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F69" w:rsidRDefault="00787F69" w:rsidP="0092684D">
      <w:pPr>
        <w:jc w:val="center"/>
        <w:rPr>
          <w:b/>
          <w:sz w:val="40"/>
          <w:szCs w:val="40"/>
        </w:rPr>
      </w:pPr>
    </w:p>
    <w:p w:rsidR="00787F69" w:rsidRDefault="00787F69">
      <w:pPr>
        <w:rPr>
          <w:b/>
          <w:sz w:val="40"/>
          <w:szCs w:val="40"/>
        </w:rPr>
      </w:pPr>
      <w:r>
        <w:rPr>
          <w:b/>
          <w:sz w:val="40"/>
          <w:szCs w:val="40"/>
        </w:rPr>
        <w:t>Lesbrief Derde Wereldoorlog</w:t>
      </w:r>
    </w:p>
    <w:p w:rsidR="00787F69" w:rsidRDefault="00787F69">
      <w:pPr>
        <w:rPr>
          <w:b/>
          <w:sz w:val="40"/>
          <w:szCs w:val="40"/>
        </w:rPr>
      </w:pPr>
      <w:r>
        <w:rPr>
          <w:noProof/>
        </w:rPr>
        <w:drawing>
          <wp:inline distT="0" distB="0" distL="0" distR="0" wp14:anchorId="0765304A" wp14:editId="4FFA4932">
            <wp:extent cx="5486147" cy="7689948"/>
            <wp:effectExtent l="0" t="0" r="635" b="6350"/>
            <wp:docPr id="18" name="Afbeelding 18" descr="Derde Wereldoorlo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de Wereldoorlog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943" cy="7707884"/>
                    </a:xfrm>
                    <a:prstGeom prst="rect">
                      <a:avLst/>
                    </a:prstGeom>
                    <a:noFill/>
                    <a:ln>
                      <a:noFill/>
                    </a:ln>
                  </pic:spPr>
                </pic:pic>
              </a:graphicData>
            </a:graphic>
          </wp:inline>
        </w:drawing>
      </w:r>
      <w:r>
        <w:rPr>
          <w:b/>
          <w:sz w:val="40"/>
          <w:szCs w:val="40"/>
        </w:rPr>
        <w:br w:type="page"/>
      </w:r>
      <w:bookmarkStart w:id="0" w:name="_GoBack"/>
      <w:bookmarkEnd w:id="0"/>
    </w:p>
    <w:p w:rsidR="0092684D" w:rsidRPr="000229A3" w:rsidRDefault="0092684D" w:rsidP="0092684D">
      <w:pPr>
        <w:jc w:val="center"/>
        <w:rPr>
          <w:b/>
          <w:sz w:val="40"/>
          <w:szCs w:val="40"/>
        </w:rPr>
      </w:pPr>
      <w:r w:rsidRPr="000229A3">
        <w:rPr>
          <w:b/>
          <w:sz w:val="40"/>
          <w:szCs w:val="40"/>
        </w:rPr>
        <w:lastRenderedPageBreak/>
        <w:t>Docentenhandleiding</w:t>
      </w:r>
    </w:p>
    <w:tbl>
      <w:tblPr>
        <w:tblStyle w:val="Tabelraster1"/>
        <w:tblW w:w="10060" w:type="dxa"/>
        <w:tblLook w:val="04A0" w:firstRow="1" w:lastRow="0" w:firstColumn="1" w:lastColumn="0" w:noHBand="0" w:noVBand="1"/>
      </w:tblPr>
      <w:tblGrid>
        <w:gridCol w:w="4323"/>
        <w:gridCol w:w="5737"/>
      </w:tblGrid>
      <w:tr w:rsidR="0092684D" w:rsidRPr="000229A3" w:rsidTr="00E55145">
        <w:tc>
          <w:tcPr>
            <w:tcW w:w="4323" w:type="dxa"/>
          </w:tcPr>
          <w:p w:rsidR="0092684D" w:rsidRPr="000229A3" w:rsidRDefault="0092684D" w:rsidP="0092684D">
            <w:pPr>
              <w:rPr>
                <w:b/>
              </w:rPr>
            </w:pPr>
            <w:r w:rsidRPr="000229A3">
              <w:rPr>
                <w:b/>
              </w:rPr>
              <w:t>Onderwerp</w:t>
            </w:r>
          </w:p>
        </w:tc>
        <w:tc>
          <w:tcPr>
            <w:tcW w:w="5737" w:type="dxa"/>
          </w:tcPr>
          <w:p w:rsidR="0092684D" w:rsidRPr="000229A3" w:rsidRDefault="00606B44" w:rsidP="0092684D">
            <w:r>
              <w:t xml:space="preserve">Angstgevoelens voor een </w:t>
            </w:r>
            <w:r w:rsidR="00156939">
              <w:t>Derde</w:t>
            </w:r>
            <w:r>
              <w:t xml:space="preserve"> </w:t>
            </w:r>
            <w:r w:rsidR="00156939">
              <w:t>W</w:t>
            </w:r>
            <w:r>
              <w:t>ereldoorlog</w:t>
            </w:r>
            <w:r w:rsidR="0092684D" w:rsidRPr="000229A3">
              <w:t xml:space="preserve"> </w:t>
            </w:r>
          </w:p>
        </w:tc>
      </w:tr>
      <w:tr w:rsidR="0092684D" w:rsidRPr="000229A3" w:rsidTr="00E55145">
        <w:tc>
          <w:tcPr>
            <w:tcW w:w="4323" w:type="dxa"/>
          </w:tcPr>
          <w:p w:rsidR="0092684D" w:rsidRPr="000229A3" w:rsidRDefault="0092684D" w:rsidP="0092684D">
            <w:pPr>
              <w:rPr>
                <w:b/>
              </w:rPr>
            </w:pPr>
            <w:r w:rsidRPr="000229A3">
              <w:rPr>
                <w:b/>
              </w:rPr>
              <w:t xml:space="preserve">Activiteit </w:t>
            </w:r>
          </w:p>
        </w:tc>
        <w:tc>
          <w:tcPr>
            <w:tcW w:w="5737" w:type="dxa"/>
          </w:tcPr>
          <w:p w:rsidR="0092684D" w:rsidRPr="000229A3" w:rsidRDefault="0092684D" w:rsidP="0092684D">
            <w:r>
              <w:t>Levenslijn opdracht</w:t>
            </w:r>
          </w:p>
        </w:tc>
      </w:tr>
      <w:tr w:rsidR="0092684D" w:rsidRPr="000229A3" w:rsidTr="00E55145">
        <w:tc>
          <w:tcPr>
            <w:tcW w:w="4323" w:type="dxa"/>
          </w:tcPr>
          <w:p w:rsidR="0092684D" w:rsidRPr="000229A3" w:rsidRDefault="0092684D" w:rsidP="0092684D">
            <w:pPr>
              <w:rPr>
                <w:b/>
              </w:rPr>
            </w:pPr>
            <w:r w:rsidRPr="000229A3">
              <w:rPr>
                <w:b/>
              </w:rPr>
              <w:t>Tijdsduur</w:t>
            </w:r>
          </w:p>
        </w:tc>
        <w:tc>
          <w:tcPr>
            <w:tcW w:w="5737" w:type="dxa"/>
          </w:tcPr>
          <w:p w:rsidR="0092684D" w:rsidRPr="000229A3" w:rsidRDefault="0092684D" w:rsidP="0092684D">
            <w:r w:rsidRPr="000229A3">
              <w:t>Eén lesuur (</w:t>
            </w:r>
            <w:r w:rsidR="00606B44">
              <w:t xml:space="preserve">60 </w:t>
            </w:r>
            <w:r w:rsidRPr="000229A3">
              <w:t>min)</w:t>
            </w:r>
          </w:p>
        </w:tc>
      </w:tr>
      <w:tr w:rsidR="0092684D" w:rsidRPr="000229A3" w:rsidTr="00E55145">
        <w:tc>
          <w:tcPr>
            <w:tcW w:w="4323" w:type="dxa"/>
          </w:tcPr>
          <w:p w:rsidR="0092684D" w:rsidRPr="000229A3" w:rsidRDefault="0092684D" w:rsidP="0092684D">
            <w:pPr>
              <w:rPr>
                <w:b/>
              </w:rPr>
            </w:pPr>
            <w:r w:rsidRPr="000229A3">
              <w:rPr>
                <w:b/>
              </w:rPr>
              <w:t>Niveau</w:t>
            </w:r>
          </w:p>
        </w:tc>
        <w:tc>
          <w:tcPr>
            <w:tcW w:w="5737" w:type="dxa"/>
          </w:tcPr>
          <w:p w:rsidR="0092684D" w:rsidRPr="000229A3" w:rsidRDefault="00606B44" w:rsidP="0092684D">
            <w:r>
              <w:t>Alle jaarlagen</w:t>
            </w:r>
          </w:p>
        </w:tc>
      </w:tr>
      <w:tr w:rsidR="0092684D" w:rsidRPr="000229A3" w:rsidTr="00E55145">
        <w:tc>
          <w:tcPr>
            <w:tcW w:w="4323" w:type="dxa"/>
          </w:tcPr>
          <w:p w:rsidR="0092684D" w:rsidRPr="000229A3" w:rsidRDefault="0092684D" w:rsidP="0092684D">
            <w:pPr>
              <w:rPr>
                <w:b/>
              </w:rPr>
            </w:pPr>
            <w:r w:rsidRPr="000229A3">
              <w:rPr>
                <w:b/>
              </w:rPr>
              <w:t xml:space="preserve">Beginsituatie </w:t>
            </w:r>
          </w:p>
        </w:tc>
        <w:tc>
          <w:tcPr>
            <w:tcW w:w="5737" w:type="dxa"/>
          </w:tcPr>
          <w:p w:rsidR="0092684D" w:rsidRPr="000229A3" w:rsidRDefault="0092684D" w:rsidP="0092684D">
            <w:pPr>
              <w:rPr>
                <w:b/>
                <w:i/>
                <w:u w:val="single"/>
              </w:rPr>
            </w:pPr>
            <w:r w:rsidRPr="000229A3">
              <w:rPr>
                <w:b/>
                <w:i/>
                <w:u w:val="single"/>
              </w:rPr>
              <w:t xml:space="preserve">Stof die behandeld hoort te zijn: </w:t>
            </w:r>
          </w:p>
          <w:p w:rsidR="00606B44" w:rsidRDefault="00606B44" w:rsidP="00606B44">
            <w:pPr>
              <w:contextualSpacing/>
            </w:pPr>
            <w:r>
              <w:t>Er is geen voorkennis nodig. Wel is het handig als de leerlingen enigszins op de hoogte zijn van de situatie in Oekraïne</w:t>
            </w:r>
            <w:r w:rsidR="003F3CE7">
              <w:t xml:space="preserve">. </w:t>
            </w:r>
            <w:r>
              <w:t xml:space="preserve">Eventueel zou je het volgende filmpje van Arjen Lubach met de leerlingen kunnen bekijken. Dit ter inleiding. </w:t>
            </w:r>
          </w:p>
          <w:p w:rsidR="00606B44" w:rsidRDefault="00606B44" w:rsidP="00606B44">
            <w:pPr>
              <w:contextualSpacing/>
            </w:pPr>
            <w:r w:rsidRPr="00606B44">
              <w:rPr>
                <w:b/>
              </w:rPr>
              <w:t>Let op!</w:t>
            </w:r>
            <w:r>
              <w:t xml:space="preserve"> Het filmpje duurt 10 minuten.</w:t>
            </w:r>
          </w:p>
          <w:p w:rsidR="00606B44" w:rsidRPr="003A0228" w:rsidRDefault="00606B44" w:rsidP="00606B44">
            <w:pPr>
              <w:rPr>
                <w:rStyle w:val="Hyperlink"/>
                <w:b/>
              </w:rPr>
            </w:pPr>
            <w:r w:rsidRPr="00606B44">
              <w:rPr>
                <w:b/>
              </w:rPr>
              <w:t>Link</w:t>
            </w:r>
            <w:r>
              <w:t xml:space="preserve">: </w:t>
            </w:r>
            <w:hyperlink r:id="rId9" w:history="1">
              <w:r w:rsidRPr="003A0228">
                <w:rPr>
                  <w:rStyle w:val="Hyperlink"/>
                  <w:b/>
                </w:rPr>
                <w:t>https://www.youtube.com/watch?v=pyfpQMSK1Fw</w:t>
              </w:r>
            </w:hyperlink>
          </w:p>
          <w:p w:rsidR="003F3CE7" w:rsidRPr="001650F3" w:rsidRDefault="003F3CE7" w:rsidP="00606B44">
            <w:pPr>
              <w:rPr>
                <w:u w:val="single"/>
              </w:rPr>
            </w:pPr>
            <w:r w:rsidRPr="001650F3">
              <w:rPr>
                <w:u w:val="single"/>
              </w:rPr>
              <w:t>Titel:</w:t>
            </w:r>
            <w:r w:rsidR="001650F3" w:rsidRPr="001650F3">
              <w:rPr>
                <w:u w:val="single"/>
              </w:rPr>
              <w:t xml:space="preserve"> </w:t>
            </w:r>
            <w:r w:rsidR="001650F3" w:rsidRPr="001650F3">
              <w:rPr>
                <w:i/>
              </w:rPr>
              <w:t xml:space="preserve">Defensie heeft plaats voor iedereen | de </w:t>
            </w:r>
            <w:proofErr w:type="spellStart"/>
            <w:r w:rsidR="001650F3" w:rsidRPr="001650F3">
              <w:rPr>
                <w:i/>
              </w:rPr>
              <w:t>DICKtator</w:t>
            </w:r>
            <w:proofErr w:type="spellEnd"/>
            <w:r w:rsidR="001650F3" w:rsidRPr="001650F3">
              <w:rPr>
                <w:i/>
              </w:rPr>
              <w:t xml:space="preserve"> | LUBACH</w:t>
            </w:r>
          </w:p>
        </w:tc>
      </w:tr>
      <w:tr w:rsidR="0092684D" w:rsidRPr="000229A3" w:rsidTr="00E55145">
        <w:tc>
          <w:tcPr>
            <w:tcW w:w="4323" w:type="dxa"/>
          </w:tcPr>
          <w:p w:rsidR="0092684D" w:rsidRPr="000229A3" w:rsidRDefault="0092684D" w:rsidP="0092684D">
            <w:pPr>
              <w:rPr>
                <w:b/>
              </w:rPr>
            </w:pPr>
            <w:r w:rsidRPr="000229A3">
              <w:rPr>
                <w:b/>
              </w:rPr>
              <w:t xml:space="preserve">Instrueren </w:t>
            </w:r>
          </w:p>
        </w:tc>
        <w:tc>
          <w:tcPr>
            <w:tcW w:w="5737" w:type="dxa"/>
          </w:tcPr>
          <w:p w:rsidR="0092684D" w:rsidRDefault="0092684D" w:rsidP="0092684D">
            <w:pPr>
              <w:rPr>
                <w:b/>
                <w:i/>
                <w:u w:val="single"/>
              </w:rPr>
            </w:pPr>
            <w:r w:rsidRPr="000229A3">
              <w:rPr>
                <w:b/>
                <w:i/>
                <w:u w:val="single"/>
              </w:rPr>
              <w:t xml:space="preserve">De opdracht bestaat uit </w:t>
            </w:r>
            <w:r w:rsidR="00606B44">
              <w:rPr>
                <w:b/>
                <w:i/>
                <w:u w:val="single"/>
              </w:rPr>
              <w:t>vier</w:t>
            </w:r>
            <w:r w:rsidRPr="000229A3">
              <w:rPr>
                <w:b/>
                <w:i/>
                <w:u w:val="single"/>
              </w:rPr>
              <w:t xml:space="preserve"> delen:</w:t>
            </w:r>
          </w:p>
          <w:p w:rsidR="00606B44" w:rsidRDefault="00606B44" w:rsidP="00606B44">
            <w:r w:rsidRPr="003F3CE7">
              <w:rPr>
                <w:b/>
              </w:rPr>
              <w:t>Fase 1:</w:t>
            </w:r>
            <w:r>
              <w:t xml:space="preserve"> Leerlingen schrijven hun angstgevoelens op</w:t>
            </w:r>
            <w:r w:rsidR="00E55145">
              <w:t xml:space="preserve"> (</w:t>
            </w:r>
            <w:r>
              <w:t>10 min</w:t>
            </w:r>
            <w:r w:rsidR="00E55145">
              <w:t>).</w:t>
            </w:r>
          </w:p>
          <w:p w:rsidR="00606B44" w:rsidRDefault="00606B44" w:rsidP="00606B44">
            <w:r w:rsidRPr="003F3CE7">
              <w:rPr>
                <w:b/>
              </w:rPr>
              <w:t>Fase 2:</w:t>
            </w:r>
            <w:r>
              <w:t xml:space="preserve"> Leerlingen lezen een nieuwsartikel </w:t>
            </w:r>
            <w:r w:rsidR="00E55145">
              <w:t>(</w:t>
            </w:r>
            <w:r>
              <w:t>15 min</w:t>
            </w:r>
            <w:r w:rsidR="00E55145">
              <w:t>).</w:t>
            </w:r>
          </w:p>
          <w:p w:rsidR="00606B44" w:rsidRDefault="00606B44" w:rsidP="00606B44">
            <w:r w:rsidRPr="003F3CE7">
              <w:rPr>
                <w:b/>
              </w:rPr>
              <w:t>Fase 3:</w:t>
            </w:r>
            <w:r>
              <w:t xml:space="preserve"> Leerlingen maken een levenslijn </w:t>
            </w:r>
            <w:r w:rsidR="00E55145">
              <w:t>(</w:t>
            </w:r>
            <w:r>
              <w:t>20 mi</w:t>
            </w:r>
            <w:r w:rsidR="00E55145">
              <w:t>n)</w:t>
            </w:r>
            <w:r w:rsidR="003F3CE7">
              <w:t>.</w:t>
            </w:r>
          </w:p>
          <w:p w:rsidR="00E55145" w:rsidRDefault="00606B44" w:rsidP="00606B44">
            <w:r w:rsidRPr="003F3CE7">
              <w:rPr>
                <w:b/>
              </w:rPr>
              <w:t>Fase 4:</w:t>
            </w:r>
            <w:r>
              <w:t xml:space="preserve"> Leerlingen bespreken hun levenslijn</w:t>
            </w:r>
            <w:r w:rsidR="003F3CE7">
              <w:t xml:space="preserve"> </w:t>
            </w:r>
            <w:r w:rsidR="00E55145">
              <w:t>(</w:t>
            </w:r>
            <w:r>
              <w:t>10-15 min</w:t>
            </w:r>
            <w:r w:rsidR="00E55145">
              <w:t>)</w:t>
            </w:r>
            <w:r w:rsidR="003F3CE7">
              <w:t>.</w:t>
            </w:r>
          </w:p>
          <w:p w:rsidR="00E55145" w:rsidRDefault="00E55145" w:rsidP="00606B44"/>
          <w:p w:rsidR="00E55145" w:rsidRPr="000229A3" w:rsidRDefault="00E55145" w:rsidP="00606B44">
            <w:r w:rsidRPr="00E55145">
              <w:t xml:space="preserve">De tijden zijn inclusief nabespreken. </w:t>
            </w:r>
          </w:p>
        </w:tc>
      </w:tr>
      <w:tr w:rsidR="0092684D" w:rsidRPr="000229A3" w:rsidTr="00E55145">
        <w:tc>
          <w:tcPr>
            <w:tcW w:w="4323" w:type="dxa"/>
          </w:tcPr>
          <w:p w:rsidR="0092684D" w:rsidRPr="000229A3" w:rsidRDefault="0092684D" w:rsidP="0092684D">
            <w:pPr>
              <w:rPr>
                <w:b/>
              </w:rPr>
            </w:pPr>
            <w:r w:rsidRPr="000229A3">
              <w:rPr>
                <w:b/>
              </w:rPr>
              <w:t>Uitvoeren</w:t>
            </w:r>
          </w:p>
        </w:tc>
        <w:tc>
          <w:tcPr>
            <w:tcW w:w="5737" w:type="dxa"/>
          </w:tcPr>
          <w:p w:rsidR="00606B44" w:rsidRDefault="00606B44" w:rsidP="0092684D">
            <w:pPr>
              <w:contextualSpacing/>
            </w:pPr>
            <w:r w:rsidRPr="003F3CE7">
              <w:rPr>
                <w:b/>
              </w:rPr>
              <w:t>Fase 1:</w:t>
            </w:r>
            <w:r>
              <w:t xml:space="preserve"> De leerlingen </w:t>
            </w:r>
            <w:r w:rsidR="00E55145">
              <w:t xml:space="preserve">geven een waarde aan hun angstgevoelens voor het ontstaan van een </w:t>
            </w:r>
            <w:r w:rsidR="00156939">
              <w:t>Derde</w:t>
            </w:r>
            <w:r w:rsidR="00E55145">
              <w:t xml:space="preserve"> </w:t>
            </w:r>
            <w:r w:rsidR="00156939">
              <w:t>Wereldoorlog</w:t>
            </w:r>
            <w:r w:rsidR="00E55145">
              <w:t>. Vervolgens leggen</w:t>
            </w:r>
            <w:r w:rsidR="003F3CE7">
              <w:t xml:space="preserve"> ze dit </w:t>
            </w:r>
            <w:r w:rsidR="00E55145">
              <w:t xml:space="preserve">uit. </w:t>
            </w:r>
          </w:p>
          <w:p w:rsidR="00E55145" w:rsidRDefault="00E55145" w:rsidP="0092684D">
            <w:pPr>
              <w:contextualSpacing/>
            </w:pPr>
            <w:r w:rsidRPr="003F3CE7">
              <w:rPr>
                <w:b/>
              </w:rPr>
              <w:t>Fase 2:</w:t>
            </w:r>
            <w:r>
              <w:t xml:space="preserve"> De leerlingen lezen een artikel over angstgevoelens van jongeren over het ontstaan van een </w:t>
            </w:r>
            <w:r w:rsidR="00156939">
              <w:t>Derde</w:t>
            </w:r>
            <w:r>
              <w:t xml:space="preserve"> </w:t>
            </w:r>
            <w:r w:rsidR="00156939">
              <w:t>Wereldoorlog</w:t>
            </w:r>
            <w:r>
              <w:t>. Hierbij maken ze vragen over de inhoud en vergelijken ze hun eigen gevoelens met die van de jongeren uit het artikel.</w:t>
            </w:r>
          </w:p>
          <w:p w:rsidR="00E55145" w:rsidRDefault="00E55145" w:rsidP="00E55145">
            <w:pPr>
              <w:tabs>
                <w:tab w:val="left" w:pos="1020"/>
              </w:tabs>
              <w:contextualSpacing/>
            </w:pPr>
            <w:r w:rsidRPr="003F3CE7">
              <w:rPr>
                <w:b/>
              </w:rPr>
              <w:t>Fase 3:</w:t>
            </w:r>
            <w:r>
              <w:t xml:space="preserve"> </w:t>
            </w:r>
            <w:r w:rsidR="003F3CE7">
              <w:t>Door middel</w:t>
            </w:r>
            <w:r>
              <w:t xml:space="preserve"> van tien gebeurtenissen over de oorlog in </w:t>
            </w:r>
            <w:r w:rsidR="003F3CE7">
              <w:t>Oekraïne</w:t>
            </w:r>
            <w:r>
              <w:t xml:space="preserve"> maken de leerlingen een levenslijn van hun eigen gevoelens omtrent het </w:t>
            </w:r>
            <w:r w:rsidR="003F3CE7">
              <w:t>ontstaan</w:t>
            </w:r>
            <w:r>
              <w:t xml:space="preserve"> van een </w:t>
            </w:r>
            <w:r w:rsidR="00156939">
              <w:t>Derde</w:t>
            </w:r>
            <w:r>
              <w:t xml:space="preserve"> </w:t>
            </w:r>
            <w:r w:rsidR="003A0228">
              <w:t>Wereldoorlog</w:t>
            </w:r>
            <w:r>
              <w:t>. Vervolgens leggen ze dit uit en maken ze kenbaar waar hun informatie over de oorlog vandaan komt.</w:t>
            </w:r>
          </w:p>
          <w:p w:rsidR="00E55145" w:rsidRPr="000229A3" w:rsidRDefault="00E55145" w:rsidP="00E55145">
            <w:pPr>
              <w:tabs>
                <w:tab w:val="left" w:pos="1020"/>
              </w:tabs>
              <w:contextualSpacing/>
            </w:pPr>
            <w:r w:rsidRPr="003F3CE7">
              <w:rPr>
                <w:b/>
              </w:rPr>
              <w:t>Fase 4:</w:t>
            </w:r>
            <w:r>
              <w:t xml:space="preserve"> De levenslijnen worden door de leerlingen besproken</w:t>
            </w:r>
            <w:r w:rsidR="003F3CE7">
              <w:t>.</w:t>
            </w:r>
          </w:p>
        </w:tc>
      </w:tr>
      <w:tr w:rsidR="0092684D" w:rsidRPr="000229A3" w:rsidTr="00E55145">
        <w:tc>
          <w:tcPr>
            <w:tcW w:w="4323" w:type="dxa"/>
          </w:tcPr>
          <w:p w:rsidR="0092684D" w:rsidRPr="000229A3" w:rsidRDefault="0092684D" w:rsidP="0092684D">
            <w:pPr>
              <w:rPr>
                <w:b/>
              </w:rPr>
            </w:pPr>
            <w:r w:rsidRPr="000229A3">
              <w:rPr>
                <w:b/>
              </w:rPr>
              <w:t xml:space="preserve">Nabespreken </w:t>
            </w:r>
          </w:p>
        </w:tc>
        <w:tc>
          <w:tcPr>
            <w:tcW w:w="5737" w:type="dxa"/>
          </w:tcPr>
          <w:p w:rsidR="00E55145" w:rsidRDefault="00E55145" w:rsidP="0092684D">
            <w:r w:rsidRPr="003F3CE7">
              <w:rPr>
                <w:b/>
              </w:rPr>
              <w:t>Fase 1:</w:t>
            </w:r>
            <w:r>
              <w:t xml:space="preserve"> De leerlingen bespreken klassikaal of in groepjes hun angstgevoelens. De docent zou eventueel een klassengemiddelde kunnen berekenen. Dit door alle scores bij elkaar op te tellen en te delen. </w:t>
            </w:r>
          </w:p>
          <w:p w:rsidR="00E55145" w:rsidRDefault="00E55145" w:rsidP="0092684D">
            <w:r w:rsidRPr="003F3CE7">
              <w:rPr>
                <w:b/>
              </w:rPr>
              <w:t>Fase 2:</w:t>
            </w:r>
            <w:r>
              <w:t xml:space="preserve"> De inhoudelijke vragen worden klassikaal besproken. </w:t>
            </w:r>
            <w:r w:rsidR="003F3CE7">
              <w:t xml:space="preserve">Bij de vragen waar een eigen mening gegeven moest worden, is het raadzaam om een hier een afweging in te maken. Dit zou eventueel in groepjes kunnen. Hierbij loopt de docent rond.  </w:t>
            </w:r>
            <w:r w:rsidR="003A0228">
              <w:t xml:space="preserve">Ook kan de docent eventueel een discussie starten omtrent de dienstplicht. </w:t>
            </w:r>
          </w:p>
          <w:p w:rsidR="00E55145" w:rsidRDefault="00E55145" w:rsidP="0092684D">
            <w:r w:rsidRPr="003F3CE7">
              <w:rPr>
                <w:b/>
              </w:rPr>
              <w:t>Fase 3:</w:t>
            </w:r>
            <w:r>
              <w:t xml:space="preserve"> De docent coacht en helpt bij eventuele vragen</w:t>
            </w:r>
            <w:r w:rsidR="003F3CE7">
              <w:t>.</w:t>
            </w:r>
          </w:p>
          <w:p w:rsidR="00E55145" w:rsidRPr="000229A3" w:rsidRDefault="00E55145" w:rsidP="0092684D">
            <w:r w:rsidRPr="003F3CE7">
              <w:rPr>
                <w:b/>
              </w:rPr>
              <w:t>Fase 4:</w:t>
            </w:r>
            <w:r>
              <w:t xml:space="preserve"> De </w:t>
            </w:r>
            <w:r w:rsidR="0092684D">
              <w:t>levenslijnen worden klassikaal</w:t>
            </w:r>
            <w:r>
              <w:t>/ groepjes</w:t>
            </w:r>
            <w:r w:rsidR="0092684D">
              <w:t xml:space="preserve"> vergeleken en de gemaakte keuzes worden uitgelegd. </w:t>
            </w:r>
            <w:r w:rsidR="003F3CE7">
              <w:t>Er</w:t>
            </w:r>
            <w:r w:rsidR="0092684D">
              <w:t xml:space="preserve"> wordt tevens gekeken naar verschillen en overeenkomsten in de argumentatie. </w:t>
            </w:r>
            <w:r>
              <w:t xml:space="preserve">Ook kan de docent per gebeurtenis een gemiddelde </w:t>
            </w:r>
            <w:r w:rsidR="003F3CE7">
              <w:t>klassen</w:t>
            </w:r>
            <w:r>
              <w:t xml:space="preserve">score berekenen. </w:t>
            </w:r>
          </w:p>
        </w:tc>
      </w:tr>
    </w:tbl>
    <w:p w:rsidR="0092684D" w:rsidRPr="00E55145" w:rsidRDefault="0092684D" w:rsidP="0092684D"/>
    <w:sdt>
      <w:sdtPr>
        <w:rPr>
          <w:rFonts w:asciiTheme="minorHAnsi" w:eastAsiaTheme="minorHAnsi" w:hAnsiTheme="minorHAnsi" w:cstheme="minorBidi"/>
          <w:color w:val="auto"/>
          <w:sz w:val="22"/>
          <w:szCs w:val="22"/>
          <w:lang w:eastAsia="en-US"/>
        </w:rPr>
        <w:id w:val="1881214562"/>
        <w:docPartObj>
          <w:docPartGallery w:val="Table of Contents"/>
          <w:docPartUnique/>
        </w:docPartObj>
      </w:sdtPr>
      <w:sdtEndPr>
        <w:rPr>
          <w:b/>
          <w:bCs/>
        </w:rPr>
      </w:sdtEndPr>
      <w:sdtContent>
        <w:p w:rsidR="00BE5DB5" w:rsidRDefault="00BE5DB5">
          <w:pPr>
            <w:pStyle w:val="Kopvaninhoudsopgave"/>
          </w:pPr>
          <w:r>
            <w:t>Inhoud</w:t>
          </w:r>
        </w:p>
        <w:p w:rsidR="003A0228" w:rsidRDefault="00BE5DB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4239471" w:history="1">
            <w:r w:rsidR="003A0228" w:rsidRPr="0016307F">
              <w:rPr>
                <w:rStyle w:val="Hyperlink"/>
                <w:b/>
                <w:noProof/>
              </w:rPr>
              <w:t>Fase 1: Jouw angstgevoel</w:t>
            </w:r>
            <w:r w:rsidR="003A0228">
              <w:rPr>
                <w:noProof/>
                <w:webHidden/>
              </w:rPr>
              <w:tab/>
            </w:r>
            <w:r w:rsidR="003A0228">
              <w:rPr>
                <w:noProof/>
                <w:webHidden/>
              </w:rPr>
              <w:fldChar w:fldCharType="begin"/>
            </w:r>
            <w:r w:rsidR="003A0228">
              <w:rPr>
                <w:noProof/>
                <w:webHidden/>
              </w:rPr>
              <w:instrText xml:space="preserve"> PAGEREF _Toc194239471 \h </w:instrText>
            </w:r>
            <w:r w:rsidR="003A0228">
              <w:rPr>
                <w:noProof/>
                <w:webHidden/>
              </w:rPr>
            </w:r>
            <w:r w:rsidR="003A0228">
              <w:rPr>
                <w:noProof/>
                <w:webHidden/>
              </w:rPr>
              <w:fldChar w:fldCharType="separate"/>
            </w:r>
            <w:r w:rsidR="009F5FC7">
              <w:rPr>
                <w:noProof/>
                <w:webHidden/>
              </w:rPr>
              <w:t>2</w:t>
            </w:r>
            <w:r w:rsidR="003A0228">
              <w:rPr>
                <w:noProof/>
                <w:webHidden/>
              </w:rPr>
              <w:fldChar w:fldCharType="end"/>
            </w:r>
          </w:hyperlink>
        </w:p>
        <w:p w:rsidR="003A0228" w:rsidRDefault="00B3622A">
          <w:pPr>
            <w:pStyle w:val="Inhopg1"/>
            <w:tabs>
              <w:tab w:val="right" w:leader="dot" w:pos="9062"/>
            </w:tabs>
            <w:rPr>
              <w:rFonts w:eastAsiaTheme="minorEastAsia"/>
              <w:noProof/>
              <w:lang w:eastAsia="nl-NL"/>
            </w:rPr>
          </w:pPr>
          <w:hyperlink w:anchor="_Toc194239472" w:history="1">
            <w:r w:rsidR="003A0228" w:rsidRPr="0016307F">
              <w:rPr>
                <w:rStyle w:val="Hyperlink"/>
                <w:b/>
                <w:noProof/>
              </w:rPr>
              <w:t>Fase 2: Gevoelens van jongeren</w:t>
            </w:r>
            <w:r w:rsidR="003A0228">
              <w:rPr>
                <w:noProof/>
                <w:webHidden/>
              </w:rPr>
              <w:tab/>
            </w:r>
            <w:r w:rsidR="003A0228">
              <w:rPr>
                <w:noProof/>
                <w:webHidden/>
              </w:rPr>
              <w:fldChar w:fldCharType="begin"/>
            </w:r>
            <w:r w:rsidR="003A0228">
              <w:rPr>
                <w:noProof/>
                <w:webHidden/>
              </w:rPr>
              <w:instrText xml:space="preserve"> PAGEREF _Toc194239472 \h </w:instrText>
            </w:r>
            <w:r w:rsidR="003A0228">
              <w:rPr>
                <w:noProof/>
                <w:webHidden/>
              </w:rPr>
            </w:r>
            <w:r w:rsidR="003A0228">
              <w:rPr>
                <w:noProof/>
                <w:webHidden/>
              </w:rPr>
              <w:fldChar w:fldCharType="separate"/>
            </w:r>
            <w:r w:rsidR="009F5FC7">
              <w:rPr>
                <w:noProof/>
                <w:webHidden/>
              </w:rPr>
              <w:t>2</w:t>
            </w:r>
            <w:r w:rsidR="003A0228">
              <w:rPr>
                <w:noProof/>
                <w:webHidden/>
              </w:rPr>
              <w:fldChar w:fldCharType="end"/>
            </w:r>
          </w:hyperlink>
        </w:p>
        <w:p w:rsidR="003A0228" w:rsidRDefault="00B3622A">
          <w:pPr>
            <w:pStyle w:val="Inhopg1"/>
            <w:tabs>
              <w:tab w:val="right" w:leader="dot" w:pos="9062"/>
            </w:tabs>
            <w:rPr>
              <w:rFonts w:eastAsiaTheme="minorEastAsia"/>
              <w:noProof/>
              <w:lang w:eastAsia="nl-NL"/>
            </w:rPr>
          </w:pPr>
          <w:hyperlink w:anchor="_Toc194239473" w:history="1">
            <w:r w:rsidR="003A0228" w:rsidRPr="0016307F">
              <w:rPr>
                <w:rStyle w:val="Hyperlink"/>
                <w:b/>
                <w:noProof/>
              </w:rPr>
              <w:t>Fase 3: Grafiek van gevoelens</w:t>
            </w:r>
            <w:r w:rsidR="003A0228">
              <w:rPr>
                <w:noProof/>
                <w:webHidden/>
              </w:rPr>
              <w:tab/>
            </w:r>
            <w:r w:rsidR="003A0228">
              <w:rPr>
                <w:noProof/>
                <w:webHidden/>
              </w:rPr>
              <w:fldChar w:fldCharType="begin"/>
            </w:r>
            <w:r w:rsidR="003A0228">
              <w:rPr>
                <w:noProof/>
                <w:webHidden/>
              </w:rPr>
              <w:instrText xml:space="preserve"> PAGEREF _Toc194239473 \h </w:instrText>
            </w:r>
            <w:r w:rsidR="003A0228">
              <w:rPr>
                <w:noProof/>
                <w:webHidden/>
              </w:rPr>
            </w:r>
            <w:r w:rsidR="003A0228">
              <w:rPr>
                <w:noProof/>
                <w:webHidden/>
              </w:rPr>
              <w:fldChar w:fldCharType="separate"/>
            </w:r>
            <w:r w:rsidR="009F5FC7">
              <w:rPr>
                <w:noProof/>
                <w:webHidden/>
              </w:rPr>
              <w:t>4</w:t>
            </w:r>
            <w:r w:rsidR="003A0228">
              <w:rPr>
                <w:noProof/>
                <w:webHidden/>
              </w:rPr>
              <w:fldChar w:fldCharType="end"/>
            </w:r>
          </w:hyperlink>
        </w:p>
        <w:p w:rsidR="003A0228" w:rsidRDefault="00B3622A">
          <w:pPr>
            <w:pStyle w:val="Inhopg2"/>
            <w:tabs>
              <w:tab w:val="right" w:leader="dot" w:pos="9062"/>
            </w:tabs>
            <w:rPr>
              <w:rFonts w:eastAsiaTheme="minorEastAsia"/>
              <w:noProof/>
              <w:lang w:eastAsia="nl-NL"/>
            </w:rPr>
          </w:pPr>
          <w:hyperlink w:anchor="_Toc194239474" w:history="1">
            <w:r w:rsidR="003A0228" w:rsidRPr="0016307F">
              <w:rPr>
                <w:rStyle w:val="Hyperlink"/>
                <w:noProof/>
              </w:rPr>
              <w:t>Opdracht</w:t>
            </w:r>
            <w:r w:rsidR="003A0228">
              <w:rPr>
                <w:noProof/>
                <w:webHidden/>
              </w:rPr>
              <w:tab/>
            </w:r>
            <w:r w:rsidR="003A0228">
              <w:rPr>
                <w:noProof/>
                <w:webHidden/>
              </w:rPr>
              <w:fldChar w:fldCharType="begin"/>
            </w:r>
            <w:r w:rsidR="003A0228">
              <w:rPr>
                <w:noProof/>
                <w:webHidden/>
              </w:rPr>
              <w:instrText xml:space="preserve"> PAGEREF _Toc194239474 \h </w:instrText>
            </w:r>
            <w:r w:rsidR="003A0228">
              <w:rPr>
                <w:noProof/>
                <w:webHidden/>
              </w:rPr>
            </w:r>
            <w:r w:rsidR="003A0228">
              <w:rPr>
                <w:noProof/>
                <w:webHidden/>
              </w:rPr>
              <w:fldChar w:fldCharType="separate"/>
            </w:r>
            <w:r w:rsidR="009F5FC7">
              <w:rPr>
                <w:noProof/>
                <w:webHidden/>
              </w:rPr>
              <w:t>4</w:t>
            </w:r>
            <w:r w:rsidR="003A0228">
              <w:rPr>
                <w:noProof/>
                <w:webHidden/>
              </w:rPr>
              <w:fldChar w:fldCharType="end"/>
            </w:r>
          </w:hyperlink>
        </w:p>
        <w:p w:rsidR="003A0228" w:rsidRDefault="00B3622A">
          <w:pPr>
            <w:pStyle w:val="Inhopg2"/>
            <w:tabs>
              <w:tab w:val="right" w:leader="dot" w:pos="9062"/>
            </w:tabs>
            <w:rPr>
              <w:rFonts w:eastAsiaTheme="minorEastAsia"/>
              <w:noProof/>
              <w:lang w:eastAsia="nl-NL"/>
            </w:rPr>
          </w:pPr>
          <w:hyperlink w:anchor="_Toc194239475" w:history="1">
            <w:r w:rsidR="003A0228" w:rsidRPr="0016307F">
              <w:rPr>
                <w:rStyle w:val="Hyperlink"/>
                <w:noProof/>
              </w:rPr>
              <w:t>Levenslijn-Invulblad</w:t>
            </w:r>
            <w:r w:rsidR="003A0228">
              <w:rPr>
                <w:noProof/>
                <w:webHidden/>
              </w:rPr>
              <w:tab/>
            </w:r>
            <w:r w:rsidR="003A0228">
              <w:rPr>
                <w:noProof/>
                <w:webHidden/>
              </w:rPr>
              <w:fldChar w:fldCharType="begin"/>
            </w:r>
            <w:r w:rsidR="003A0228">
              <w:rPr>
                <w:noProof/>
                <w:webHidden/>
              </w:rPr>
              <w:instrText xml:space="preserve"> PAGEREF _Toc194239475 \h </w:instrText>
            </w:r>
            <w:r w:rsidR="003A0228">
              <w:rPr>
                <w:noProof/>
                <w:webHidden/>
              </w:rPr>
            </w:r>
            <w:r w:rsidR="003A0228">
              <w:rPr>
                <w:noProof/>
                <w:webHidden/>
              </w:rPr>
              <w:fldChar w:fldCharType="separate"/>
            </w:r>
            <w:r w:rsidR="009F5FC7">
              <w:rPr>
                <w:noProof/>
                <w:webHidden/>
              </w:rPr>
              <w:t>5</w:t>
            </w:r>
            <w:r w:rsidR="003A0228">
              <w:rPr>
                <w:noProof/>
                <w:webHidden/>
              </w:rPr>
              <w:fldChar w:fldCharType="end"/>
            </w:r>
          </w:hyperlink>
        </w:p>
        <w:p w:rsidR="003A0228" w:rsidRDefault="00B3622A">
          <w:pPr>
            <w:pStyle w:val="Inhopg2"/>
            <w:tabs>
              <w:tab w:val="right" w:leader="dot" w:pos="9062"/>
            </w:tabs>
            <w:rPr>
              <w:rFonts w:eastAsiaTheme="minorEastAsia"/>
              <w:noProof/>
              <w:lang w:eastAsia="nl-NL"/>
            </w:rPr>
          </w:pPr>
          <w:hyperlink w:anchor="_Toc194239476" w:history="1">
            <w:r w:rsidR="003A0228" w:rsidRPr="0016307F">
              <w:rPr>
                <w:rStyle w:val="Hyperlink"/>
                <w:noProof/>
              </w:rPr>
              <w:t>Verantwoordingsblad</w:t>
            </w:r>
            <w:r w:rsidR="003A0228">
              <w:rPr>
                <w:noProof/>
                <w:webHidden/>
              </w:rPr>
              <w:tab/>
            </w:r>
            <w:r w:rsidR="003A0228">
              <w:rPr>
                <w:noProof/>
                <w:webHidden/>
              </w:rPr>
              <w:fldChar w:fldCharType="begin"/>
            </w:r>
            <w:r w:rsidR="003A0228">
              <w:rPr>
                <w:noProof/>
                <w:webHidden/>
              </w:rPr>
              <w:instrText xml:space="preserve"> PAGEREF _Toc194239476 \h </w:instrText>
            </w:r>
            <w:r w:rsidR="003A0228">
              <w:rPr>
                <w:noProof/>
                <w:webHidden/>
              </w:rPr>
            </w:r>
            <w:r w:rsidR="003A0228">
              <w:rPr>
                <w:noProof/>
                <w:webHidden/>
              </w:rPr>
              <w:fldChar w:fldCharType="separate"/>
            </w:r>
            <w:r w:rsidR="009F5FC7">
              <w:rPr>
                <w:noProof/>
                <w:webHidden/>
              </w:rPr>
              <w:t>6</w:t>
            </w:r>
            <w:r w:rsidR="003A0228">
              <w:rPr>
                <w:noProof/>
                <w:webHidden/>
              </w:rPr>
              <w:fldChar w:fldCharType="end"/>
            </w:r>
          </w:hyperlink>
        </w:p>
        <w:p w:rsidR="003A0228" w:rsidRDefault="00B3622A">
          <w:pPr>
            <w:pStyle w:val="Inhopg2"/>
            <w:tabs>
              <w:tab w:val="right" w:leader="dot" w:pos="9062"/>
            </w:tabs>
            <w:rPr>
              <w:rFonts w:eastAsiaTheme="minorEastAsia"/>
              <w:noProof/>
              <w:lang w:eastAsia="nl-NL"/>
            </w:rPr>
          </w:pPr>
          <w:hyperlink w:anchor="_Toc194239477" w:history="1">
            <w:r w:rsidR="003A0228" w:rsidRPr="0016307F">
              <w:rPr>
                <w:rStyle w:val="Hyperlink"/>
                <w:noProof/>
              </w:rPr>
              <w:t>Bronnen</w:t>
            </w:r>
            <w:r w:rsidR="003A0228">
              <w:rPr>
                <w:noProof/>
                <w:webHidden/>
              </w:rPr>
              <w:tab/>
            </w:r>
            <w:r w:rsidR="003A0228">
              <w:rPr>
                <w:noProof/>
                <w:webHidden/>
              </w:rPr>
              <w:fldChar w:fldCharType="begin"/>
            </w:r>
            <w:r w:rsidR="003A0228">
              <w:rPr>
                <w:noProof/>
                <w:webHidden/>
              </w:rPr>
              <w:instrText xml:space="preserve"> PAGEREF _Toc194239477 \h </w:instrText>
            </w:r>
            <w:r w:rsidR="003A0228">
              <w:rPr>
                <w:noProof/>
                <w:webHidden/>
              </w:rPr>
            </w:r>
            <w:r w:rsidR="003A0228">
              <w:rPr>
                <w:noProof/>
                <w:webHidden/>
              </w:rPr>
              <w:fldChar w:fldCharType="separate"/>
            </w:r>
            <w:r w:rsidR="009F5FC7">
              <w:rPr>
                <w:noProof/>
                <w:webHidden/>
              </w:rPr>
              <w:t>12</w:t>
            </w:r>
            <w:r w:rsidR="003A0228">
              <w:rPr>
                <w:noProof/>
                <w:webHidden/>
              </w:rPr>
              <w:fldChar w:fldCharType="end"/>
            </w:r>
          </w:hyperlink>
        </w:p>
        <w:p w:rsidR="003A0228" w:rsidRDefault="00B3622A">
          <w:pPr>
            <w:pStyle w:val="Inhopg1"/>
            <w:tabs>
              <w:tab w:val="right" w:leader="dot" w:pos="9062"/>
            </w:tabs>
            <w:rPr>
              <w:rFonts w:eastAsiaTheme="minorEastAsia"/>
              <w:noProof/>
              <w:lang w:eastAsia="nl-NL"/>
            </w:rPr>
          </w:pPr>
          <w:hyperlink w:anchor="_Toc194239478" w:history="1">
            <w:r w:rsidR="003A0228" w:rsidRPr="0016307F">
              <w:rPr>
                <w:rStyle w:val="Hyperlink"/>
                <w:b/>
                <w:noProof/>
              </w:rPr>
              <w:t>Fase 4: Nabespreken grafieken</w:t>
            </w:r>
            <w:r w:rsidR="003A0228">
              <w:rPr>
                <w:noProof/>
                <w:webHidden/>
              </w:rPr>
              <w:tab/>
            </w:r>
            <w:r w:rsidR="003A0228">
              <w:rPr>
                <w:noProof/>
                <w:webHidden/>
              </w:rPr>
              <w:fldChar w:fldCharType="begin"/>
            </w:r>
            <w:r w:rsidR="003A0228">
              <w:rPr>
                <w:noProof/>
                <w:webHidden/>
              </w:rPr>
              <w:instrText xml:space="preserve"> PAGEREF _Toc194239478 \h </w:instrText>
            </w:r>
            <w:r w:rsidR="003A0228">
              <w:rPr>
                <w:noProof/>
                <w:webHidden/>
              </w:rPr>
            </w:r>
            <w:r w:rsidR="003A0228">
              <w:rPr>
                <w:noProof/>
                <w:webHidden/>
              </w:rPr>
              <w:fldChar w:fldCharType="separate"/>
            </w:r>
            <w:r w:rsidR="009F5FC7">
              <w:rPr>
                <w:noProof/>
                <w:webHidden/>
              </w:rPr>
              <w:t>16</w:t>
            </w:r>
            <w:r w:rsidR="003A0228">
              <w:rPr>
                <w:noProof/>
                <w:webHidden/>
              </w:rPr>
              <w:fldChar w:fldCharType="end"/>
            </w:r>
          </w:hyperlink>
        </w:p>
        <w:p w:rsidR="00BE5DB5" w:rsidRDefault="00BE5DB5">
          <w:r>
            <w:rPr>
              <w:b/>
              <w:bCs/>
            </w:rPr>
            <w:fldChar w:fldCharType="end"/>
          </w:r>
        </w:p>
      </w:sdtContent>
    </w:sdt>
    <w:p w:rsidR="00D52309" w:rsidRPr="00BE5DB5" w:rsidRDefault="00E43D0B" w:rsidP="001677D2">
      <w:pPr>
        <w:pStyle w:val="Kop1"/>
        <w:rPr>
          <w:b/>
        </w:rPr>
      </w:pPr>
      <w:bookmarkStart w:id="1" w:name="_Toc194239471"/>
      <w:r w:rsidRPr="00BE5DB5">
        <w:rPr>
          <w:b/>
        </w:rPr>
        <w:t>Fase 1</w:t>
      </w:r>
      <w:r w:rsidR="00BE5DB5">
        <w:rPr>
          <w:b/>
        </w:rPr>
        <w:t xml:space="preserve">: </w:t>
      </w:r>
      <w:r w:rsidR="003A0228">
        <w:rPr>
          <w:b/>
        </w:rPr>
        <w:t>Jouw angstgevoel</w:t>
      </w:r>
      <w:bookmarkEnd w:id="1"/>
    </w:p>
    <w:p w:rsidR="00C82894" w:rsidRDefault="001677D2">
      <w:r>
        <w:t xml:space="preserve">Hoe angstig ben jij voor een </w:t>
      </w:r>
      <w:r w:rsidR="00156939">
        <w:t>Derde</w:t>
      </w:r>
      <w:r>
        <w:t xml:space="preserve"> </w:t>
      </w:r>
      <w:r w:rsidR="00156939">
        <w:t>Wereldoorlog</w:t>
      </w:r>
      <w:r>
        <w:t>? Beschrijf je gevoel door middel van een cijfer. Dit cijfer moet tussen 1 en 10 zijn en hoe dichter bij de 10, hoe banger je bent. Leg tevens je antwoord uit</w:t>
      </w:r>
      <w:r w:rsidR="00C82894">
        <w:t xml:space="preserve">. In je antwoord maak je duidelijk welke rol politieke leiders, ontwikkelingen in de wereld en sociale media spelen in de totstandkoming van jouw angstgevoelens. </w:t>
      </w:r>
    </w:p>
    <w:p w:rsidR="001677D2" w:rsidRPr="00C82894" w:rsidRDefault="00C82894" w:rsidP="00C82894">
      <w:pPr>
        <w:pBdr>
          <w:top w:val="single" w:sz="4" w:space="1" w:color="auto"/>
          <w:left w:val="single" w:sz="4" w:space="4" w:color="auto"/>
          <w:bottom w:val="single" w:sz="4" w:space="1" w:color="auto"/>
          <w:right w:val="single" w:sz="4" w:space="4" w:color="auto"/>
        </w:pBdr>
        <w:rPr>
          <w:b/>
        </w:rPr>
      </w:pPr>
      <w:r w:rsidRPr="00C82894">
        <w:rPr>
          <w:b/>
        </w:rPr>
        <w:t>Cijfer</w:t>
      </w:r>
    </w:p>
    <w:p w:rsidR="001677D2" w:rsidRDefault="001677D2" w:rsidP="00C82894">
      <w:pPr>
        <w:pBdr>
          <w:top w:val="single" w:sz="4" w:space="1" w:color="auto"/>
          <w:left w:val="single" w:sz="4" w:space="4" w:color="auto"/>
          <w:bottom w:val="single" w:sz="4" w:space="1" w:color="auto"/>
          <w:right w:val="single" w:sz="4" w:space="4" w:color="auto"/>
        </w:pBdr>
      </w:pPr>
      <w:r>
        <w:t>…………………………</w:t>
      </w:r>
    </w:p>
    <w:p w:rsidR="00C82894" w:rsidRDefault="00C82894"/>
    <w:p w:rsidR="00E52E5D" w:rsidRPr="00C82894" w:rsidRDefault="001677D2" w:rsidP="00C82894">
      <w:pPr>
        <w:pBdr>
          <w:top w:val="single" w:sz="4" w:space="1" w:color="auto"/>
          <w:left w:val="single" w:sz="4" w:space="4" w:color="auto"/>
          <w:bottom w:val="single" w:sz="4" w:space="1" w:color="auto"/>
          <w:right w:val="single" w:sz="4" w:space="4" w:color="auto"/>
        </w:pBdr>
        <w:rPr>
          <w:b/>
        </w:rPr>
      </w:pPr>
      <w:r w:rsidRPr="00C82894">
        <w:rPr>
          <w:b/>
        </w:rPr>
        <w:t xml:space="preserve">Uitleg </w:t>
      </w:r>
    </w:p>
    <w:p w:rsidR="00C82894" w:rsidRDefault="00C82894" w:rsidP="00C82894">
      <w:pPr>
        <w:pBdr>
          <w:top w:val="single" w:sz="4" w:space="1" w:color="auto"/>
          <w:left w:val="single" w:sz="4" w:space="4" w:color="auto"/>
          <w:bottom w:val="single" w:sz="4" w:space="1" w:color="auto"/>
          <w:right w:val="single" w:sz="4" w:space="4" w:color="auto"/>
        </w:pBdr>
      </w:pPr>
      <w:r>
        <w:t>………………………………………………………………………………………………………………………………………………………………………………………………………………………………………………………………………………………………………………………..……………………………………………………………………………………………………………………………………………………………………………………………………………………………………………………………………………………………………………………..……………………………………………………………………………………………………………………………………………………………………………………………………………………………………………………………………………………………………………………………………………………………………………………………………………………………………………………………………………………………………………………………………………………………………………………………………………………………………………………..</w:t>
      </w:r>
    </w:p>
    <w:p w:rsidR="0060189B" w:rsidRDefault="00C82894">
      <w:r>
        <w:t xml:space="preserve">Als iedereen klaar is, bespreek je klassikaal of in groepjes jouw gevoelens. Het is belangrijk dat je naar elkaar luistert en vragen stelt. </w:t>
      </w:r>
    </w:p>
    <w:p w:rsidR="003A0228" w:rsidRDefault="003A0228" w:rsidP="003A0228">
      <w:pPr>
        <w:pBdr>
          <w:top w:val="single" w:sz="4" w:space="1" w:color="auto"/>
          <w:left w:val="single" w:sz="4" w:space="4" w:color="auto"/>
          <w:bottom w:val="single" w:sz="4" w:space="1" w:color="auto"/>
          <w:right w:val="single" w:sz="4" w:space="4" w:color="auto"/>
          <w:between w:val="single" w:sz="4" w:space="1" w:color="auto"/>
          <w:bar w:val="single" w:sz="4" w:color="auto"/>
        </w:pBdr>
      </w:pPr>
      <w:r w:rsidRPr="003A0228">
        <w:rPr>
          <w:b/>
        </w:rPr>
        <w:t>Optie</w:t>
      </w:r>
      <w:r>
        <w:t>: De docent kan eventueel een klassengemiddelde berekenen. Dit door alle cijfers bij elkaar op te tellen en te delen door het aantal leerlingen.</w:t>
      </w:r>
    </w:p>
    <w:p w:rsidR="003A0228" w:rsidRDefault="003A0228"/>
    <w:p w:rsidR="0060189B" w:rsidRPr="00BE5DB5" w:rsidRDefault="00E43D0B" w:rsidP="00E43D0B">
      <w:pPr>
        <w:pStyle w:val="Kop1"/>
        <w:rPr>
          <w:b/>
        </w:rPr>
      </w:pPr>
      <w:bookmarkStart w:id="2" w:name="_Toc194239472"/>
      <w:r w:rsidRPr="00BE5DB5">
        <w:rPr>
          <w:b/>
        </w:rPr>
        <w:t>Fase 2</w:t>
      </w:r>
      <w:r w:rsidR="00BE5DB5">
        <w:rPr>
          <w:b/>
        </w:rPr>
        <w:t>: Gevoelens van jongeren</w:t>
      </w:r>
      <w:bookmarkEnd w:id="2"/>
    </w:p>
    <w:p w:rsidR="0060189B" w:rsidRDefault="0060189B">
      <w:r>
        <w:t>Lees onderstaand artikel</w:t>
      </w:r>
      <w:r w:rsidR="00104705">
        <w:t xml:space="preserve"> (p.</w:t>
      </w:r>
      <w:r w:rsidR="003F3CE7">
        <w:t xml:space="preserve"> </w:t>
      </w:r>
      <w:r w:rsidR="00982CCA">
        <w:t>4</w:t>
      </w:r>
      <w:r w:rsidR="00104705">
        <w:t xml:space="preserve">) </w:t>
      </w:r>
      <w:r>
        <w:t>over de gevoelens van jongeren uit Gelderland. Maak vervolgens de vragen en vergelijk je eigen gevoel met die van de jongeren in het artikel.</w:t>
      </w:r>
    </w:p>
    <w:p w:rsidR="00C82894" w:rsidRPr="00520BB1" w:rsidRDefault="0060189B" w:rsidP="00C82894">
      <w:r w:rsidRPr="0060189B">
        <w:rPr>
          <w:b/>
          <w:u w:val="single"/>
        </w:rPr>
        <w:lastRenderedPageBreak/>
        <w:t xml:space="preserve">Gelderse jongeren zijn bezorgd over </w:t>
      </w:r>
      <w:proofErr w:type="spellStart"/>
      <w:r w:rsidRPr="0060189B">
        <w:rPr>
          <w:b/>
          <w:u w:val="single"/>
        </w:rPr>
        <w:t>Trump</w:t>
      </w:r>
      <w:proofErr w:type="spellEnd"/>
      <w:r w:rsidRPr="0060189B">
        <w:rPr>
          <w:b/>
          <w:u w:val="single"/>
        </w:rPr>
        <w:t>, Poetin en de kans op oorlog in Europa</w:t>
      </w:r>
    </w:p>
    <w:p w:rsidR="0060189B" w:rsidRDefault="0060189B" w:rsidP="00144DA7">
      <w:pPr>
        <w:pBdr>
          <w:top w:val="single" w:sz="4" w:space="1" w:color="auto"/>
          <w:left w:val="single" w:sz="4" w:space="4" w:color="auto"/>
          <w:bottom w:val="single" w:sz="4" w:space="1" w:color="auto"/>
          <w:right w:val="single" w:sz="4" w:space="4" w:color="auto"/>
        </w:pBdr>
      </w:pPr>
      <w:r>
        <w:t xml:space="preserve">De hoeveelheid fake </w:t>
      </w:r>
      <w:proofErr w:type="spellStart"/>
      <w:r>
        <w:t>news</w:t>
      </w:r>
      <w:proofErr w:type="spellEnd"/>
      <w:r>
        <w:t xml:space="preserve"> op </w:t>
      </w:r>
      <w:proofErr w:type="spellStart"/>
      <w:r>
        <w:t>social</w:t>
      </w:r>
      <w:proofErr w:type="spellEnd"/>
      <w:r>
        <w:t xml:space="preserve"> media helpt ook niet mee, denken jongeren. Dat bleek tijdens een speciale bijeenkomst op het provinciehuis in Arnhem. ,,Een paar goede vrienden van mij staan meer achter Rusland dan achter ons. Ze zien </w:t>
      </w:r>
      <w:proofErr w:type="spellStart"/>
      <w:r>
        <w:t>Zelensky</w:t>
      </w:r>
      <w:proofErr w:type="spellEnd"/>
      <w:r>
        <w:t xml:space="preserve"> (president van Oekraïne, DR) als een dictator en noemen de inval in Oekraïne terecht. De desinformatie van Rusland en </w:t>
      </w:r>
      <w:proofErr w:type="spellStart"/>
      <w:r>
        <w:t>Trump</w:t>
      </w:r>
      <w:proofErr w:type="spellEnd"/>
      <w:r>
        <w:t xml:space="preserve"> werkt bij hen. Ze zitten in een bepaalde bubbel online en geloven wat ze daar zien. Ook als het niet klopt. We praten daar samen over, maar ik vind het wel lastig om te zien", zegt Joep (15).</w:t>
      </w:r>
    </w:p>
    <w:p w:rsidR="0060189B" w:rsidRDefault="00144DA7" w:rsidP="00144DA7">
      <w:pPr>
        <w:pBdr>
          <w:top w:val="single" w:sz="4" w:space="1" w:color="auto"/>
          <w:left w:val="single" w:sz="4" w:space="4" w:color="auto"/>
          <w:bottom w:val="single" w:sz="4" w:space="1" w:color="auto"/>
          <w:right w:val="single" w:sz="4" w:space="4" w:color="auto"/>
        </w:pBdr>
      </w:pPr>
      <w:r>
        <w:t>Joep</w:t>
      </w:r>
      <w:r w:rsidR="0060189B">
        <w:t xml:space="preserve"> vreest net als veel andere scholieren niet alleen de invloed van fake </w:t>
      </w:r>
      <w:proofErr w:type="spellStart"/>
      <w:r w:rsidR="0060189B">
        <w:t>news</w:t>
      </w:r>
      <w:proofErr w:type="spellEnd"/>
      <w:r w:rsidR="0060189B">
        <w:t xml:space="preserve">, maar maakt zich ook zorgen over de veiligheid van Europa. Zeker na de flink geëscaleerde ontmoeting tussen </w:t>
      </w:r>
      <w:proofErr w:type="spellStart"/>
      <w:r w:rsidR="0060189B">
        <w:t>Trump</w:t>
      </w:r>
      <w:proofErr w:type="spellEnd"/>
      <w:r w:rsidR="0060189B">
        <w:t xml:space="preserve"> en </w:t>
      </w:r>
      <w:proofErr w:type="spellStart"/>
      <w:r w:rsidR="0060189B">
        <w:t>Zelensky</w:t>
      </w:r>
      <w:proofErr w:type="spellEnd"/>
      <w:r w:rsidR="0060189B">
        <w:t xml:space="preserve"> in het Witte Huis anderhalve week geleden. ,,Of ik bang ben voor een Derde Wereldoorlog? Alles kan. Het is wel weer iets dichterbij gekomen. Ik leef wel wat meer in angst, al sta ik er ook niet dagelijks bij stil. Maar het is wel een onderwerp dat me bezighoudt: wát als het gebeurt?</w:t>
      </w:r>
    </w:p>
    <w:p w:rsidR="00144DA7" w:rsidRDefault="00144DA7" w:rsidP="00144DA7">
      <w:pPr>
        <w:pBdr>
          <w:top w:val="single" w:sz="4" w:space="1" w:color="auto"/>
          <w:left w:val="single" w:sz="4" w:space="4" w:color="auto"/>
          <w:bottom w:val="single" w:sz="4" w:space="1" w:color="auto"/>
          <w:right w:val="single" w:sz="4" w:space="4" w:color="auto"/>
        </w:pBdr>
      </w:pPr>
      <w:r>
        <w:t>Joep doet zijn verhaal na afloop aan De Gelderlander en was bepaald niet de enige scholier met zorgen, zo bleek eerder op de middag al tijdens de bijeenkomst waarbij leerlingen ook in gesprek gingen met oud-topmilitair Mart de Kruif en opleidingscommandant van Defensie. Nadine. ,,Mijn broer zit in het leger. Daardoor komt het voor mij dichterbij en wordt de angst versterkt", zei een meisje tijdens het debat.</w:t>
      </w:r>
    </w:p>
    <w:p w:rsidR="00144DA7" w:rsidRDefault="00144DA7" w:rsidP="00144DA7">
      <w:pPr>
        <w:pBdr>
          <w:top w:val="single" w:sz="4" w:space="1" w:color="auto"/>
          <w:left w:val="single" w:sz="4" w:space="4" w:color="auto"/>
          <w:bottom w:val="single" w:sz="4" w:space="1" w:color="auto"/>
          <w:right w:val="single" w:sz="4" w:space="4" w:color="auto"/>
        </w:pBdr>
      </w:pPr>
      <w:r>
        <w:t xml:space="preserve">Ze kreeg bijval van een leerling op de rij achter haar. ,,Er speelt heel veel op dit moment. Amerika en Rusland lijken ver weg, maar zijn dichterbij dan je denkt. Het is erg spannend." </w:t>
      </w:r>
    </w:p>
    <w:p w:rsidR="00144DA7" w:rsidRDefault="00144DA7" w:rsidP="00144DA7">
      <w:pPr>
        <w:pBdr>
          <w:top w:val="single" w:sz="4" w:space="1" w:color="auto"/>
          <w:left w:val="single" w:sz="4" w:space="4" w:color="auto"/>
          <w:bottom w:val="single" w:sz="4" w:space="1" w:color="auto"/>
          <w:right w:val="single" w:sz="4" w:space="4" w:color="auto"/>
        </w:pBdr>
      </w:pPr>
      <w:r>
        <w:t xml:space="preserve">Een jongen vertelde daarop hoe hij zich zorgen maakt over de situatie in zijn thuisland Letland, grenzend aan Rusland, waar zijn vader nog altijd woont. ,,Ik voel hier heel veel angst bij. In Letland zijn ze echt bang." </w:t>
      </w:r>
    </w:p>
    <w:p w:rsidR="00144DA7" w:rsidRDefault="00144DA7" w:rsidP="00144DA7">
      <w:pPr>
        <w:pBdr>
          <w:top w:val="single" w:sz="4" w:space="1" w:color="auto"/>
          <w:left w:val="single" w:sz="4" w:space="4" w:color="auto"/>
          <w:bottom w:val="single" w:sz="4" w:space="1" w:color="auto"/>
          <w:right w:val="single" w:sz="4" w:space="4" w:color="auto"/>
        </w:pBdr>
      </w:pPr>
      <w:r>
        <w:t xml:space="preserve">Hij zegt er door de huidige ontwikkelingen zelfs over te denken om in dienst te gaan na de middelbare school. ,,Ik overweeg minimaal een jaar het leger in te gaan. Ik wil iets doen om het land te beschermen." </w:t>
      </w:r>
    </w:p>
    <w:p w:rsidR="00144DA7" w:rsidRPr="000136A0" w:rsidRDefault="00144DA7" w:rsidP="00144DA7">
      <w:pPr>
        <w:pBdr>
          <w:top w:val="single" w:sz="4" w:space="1" w:color="auto"/>
          <w:left w:val="single" w:sz="4" w:space="4" w:color="auto"/>
          <w:bottom w:val="single" w:sz="4" w:space="1" w:color="auto"/>
          <w:right w:val="single" w:sz="4" w:space="4" w:color="auto"/>
        </w:pBdr>
      </w:pPr>
      <w:r>
        <w:t>Die gedachte leeft bij meerdere Gelderse scholieren. Toen de presentator van het debat vroeg wie erover denkt om na het eindexamen in dienst te gaan, schoten meerdere vingers de lucht in. ,,Ik houd er niet van als er onrust is, dan wil ik op de plek zijn waar ik iets kan doen", legde een scholier uit.</w:t>
      </w:r>
      <w:r w:rsidR="000136A0">
        <w:t xml:space="preserve">                                        </w:t>
      </w:r>
      <w:r w:rsidRPr="00144DA7">
        <w:rPr>
          <w:b/>
          <w:sz w:val="16"/>
          <w:szCs w:val="16"/>
        </w:rPr>
        <w:t>Bron</w:t>
      </w:r>
      <w:r w:rsidRPr="00144DA7">
        <w:rPr>
          <w:sz w:val="16"/>
          <w:szCs w:val="16"/>
        </w:rPr>
        <w:t>: Gelderlander (10 maart 2025)</w:t>
      </w:r>
    </w:p>
    <w:p w:rsidR="00144DA7" w:rsidRPr="00520BB1" w:rsidRDefault="00144DA7">
      <w:pPr>
        <w:rPr>
          <w:b/>
          <w:u w:val="single"/>
        </w:rPr>
      </w:pPr>
      <w:r w:rsidRPr="00520BB1">
        <w:rPr>
          <w:b/>
          <w:u w:val="single"/>
        </w:rPr>
        <w:t>Inhoudelijk</w:t>
      </w:r>
    </w:p>
    <w:p w:rsidR="00C40FCC" w:rsidRDefault="00C40FCC" w:rsidP="00C40FCC">
      <w:pPr>
        <w:pStyle w:val="Lijstalinea"/>
        <w:numPr>
          <w:ilvl w:val="0"/>
          <w:numId w:val="4"/>
        </w:numPr>
      </w:pPr>
      <w:r>
        <w:t>Welke rol speelt fake nieuws in de totstandkoming van frictie tussen vrienden. Leg dit uit door middel van een voorbeeld uit de tekst.</w:t>
      </w:r>
    </w:p>
    <w:p w:rsidR="00520BB1" w:rsidRDefault="00520BB1" w:rsidP="00520BB1">
      <w:pPr>
        <w:pStyle w:val="Lijstalinea"/>
      </w:pPr>
      <w:r>
        <w:t>…………………………………………………………………………………………………………………………………………….</w:t>
      </w:r>
      <w:r w:rsidRPr="00520BB1">
        <w:t>……………………………………………………………………………………………………………………………………………</w:t>
      </w:r>
      <w:r w:rsidR="000136A0">
        <w:t>……………………………………………………………………………………………………………………………………………………</w:t>
      </w:r>
    </w:p>
    <w:p w:rsidR="00C40FCC" w:rsidRDefault="00C40FCC" w:rsidP="00C40FCC">
      <w:pPr>
        <w:pStyle w:val="Lijstalinea"/>
        <w:numPr>
          <w:ilvl w:val="0"/>
          <w:numId w:val="4"/>
        </w:numPr>
      </w:pPr>
      <w:r>
        <w:t xml:space="preserve">Welke rol speelt fake nieuws in het </w:t>
      </w:r>
      <w:r w:rsidR="00520BB1">
        <w:t>creëren</w:t>
      </w:r>
      <w:r>
        <w:t xml:space="preserve"> van angstgevoelens? Leg dit uit door middel van een voorbeeld uit de tekst.</w:t>
      </w:r>
    </w:p>
    <w:p w:rsidR="00520BB1" w:rsidRDefault="00520BB1" w:rsidP="00520BB1">
      <w:pPr>
        <w:pStyle w:val="Lijstalinea"/>
      </w:pPr>
      <w:r w:rsidRPr="00520BB1">
        <w:t>…………………………………………………………………………………………………………………………………………….……………………………………………………………………………………………………………………………………………</w:t>
      </w:r>
      <w:r w:rsidR="000136A0">
        <w:t>…………………………………………………………………………………………………………………………………………………...</w:t>
      </w:r>
    </w:p>
    <w:p w:rsidR="00C40FCC" w:rsidRDefault="007819C7" w:rsidP="00C40FCC">
      <w:pPr>
        <w:pStyle w:val="Lijstalinea"/>
        <w:numPr>
          <w:ilvl w:val="0"/>
          <w:numId w:val="4"/>
        </w:numPr>
      </w:pPr>
      <w:r>
        <w:t>Wat zullen veel van de jongeren</w:t>
      </w:r>
      <w:r w:rsidR="00520BB1">
        <w:t xml:space="preserve"> uit het artikel na</w:t>
      </w:r>
      <w:r>
        <w:t xml:space="preserve"> </w:t>
      </w:r>
      <w:r w:rsidR="009F5FC7">
        <w:t xml:space="preserve">hun </w:t>
      </w:r>
      <w:r>
        <w:t xml:space="preserve">middelbare schooltijd gaan doen? </w:t>
      </w:r>
    </w:p>
    <w:p w:rsidR="00520BB1" w:rsidRDefault="00520BB1" w:rsidP="00520BB1">
      <w:pPr>
        <w:pStyle w:val="Lijstalinea"/>
      </w:pPr>
      <w:r w:rsidRPr="00520BB1">
        <w:t>…………………………………………………………………………………………………………………………………………….</w:t>
      </w:r>
    </w:p>
    <w:p w:rsidR="0060189B" w:rsidRPr="00520BB1" w:rsidRDefault="00520BB1">
      <w:pPr>
        <w:rPr>
          <w:b/>
          <w:u w:val="single"/>
        </w:rPr>
      </w:pPr>
      <w:r w:rsidRPr="00520BB1">
        <w:rPr>
          <w:b/>
          <w:u w:val="single"/>
        </w:rPr>
        <w:lastRenderedPageBreak/>
        <w:t>Mening</w:t>
      </w:r>
    </w:p>
    <w:p w:rsidR="00520BB1" w:rsidRDefault="00520BB1" w:rsidP="00520BB1">
      <w:pPr>
        <w:pStyle w:val="Lijstalinea"/>
        <w:numPr>
          <w:ilvl w:val="0"/>
          <w:numId w:val="4"/>
        </w:numPr>
      </w:pPr>
      <w:r>
        <w:t xml:space="preserve">Welke gevoelens of ideeën van </w:t>
      </w:r>
      <w:r w:rsidR="000136A0">
        <w:t>de jongeren uit het artikel</w:t>
      </w:r>
      <w:r>
        <w:t xml:space="preserve"> herkende jij bij jezelf? Leg je antwoord uit. </w:t>
      </w:r>
    </w:p>
    <w:p w:rsidR="00520BB1" w:rsidRDefault="00520BB1" w:rsidP="00520BB1">
      <w:pPr>
        <w:pStyle w:val="Lijstalinea"/>
      </w:pPr>
      <w:r w:rsidRPr="00520BB1">
        <w:t>……………………………………………………………………………………………………………………………………………</w:t>
      </w:r>
      <w:r w:rsidR="000136A0">
        <w:t>………………………………………………………………………………………………………………………………………………….</w:t>
      </w:r>
    </w:p>
    <w:p w:rsidR="00520BB1" w:rsidRDefault="00520BB1" w:rsidP="00520BB1">
      <w:pPr>
        <w:pStyle w:val="Lijstalinea"/>
        <w:numPr>
          <w:ilvl w:val="0"/>
          <w:numId w:val="4"/>
        </w:numPr>
      </w:pPr>
      <w:r>
        <w:t>Zou jij ook na je middelbare schooltijd in het leger gaan</w:t>
      </w:r>
      <w:r w:rsidR="0095208B">
        <w:t xml:space="preserve">? </w:t>
      </w:r>
      <w:r>
        <w:t xml:space="preserve">Leg je antwoord uit. </w:t>
      </w:r>
    </w:p>
    <w:p w:rsidR="00520BB1" w:rsidRDefault="00520BB1" w:rsidP="00520BB1">
      <w:pPr>
        <w:pStyle w:val="Lijstalinea"/>
      </w:pPr>
      <w:r w:rsidRPr="00520BB1">
        <w:t>……………………………………………………………………………………………………………………………………………</w:t>
      </w:r>
      <w:r w:rsidR="000136A0">
        <w:t>………………………………………………………………………………………………………………………………………………….</w:t>
      </w:r>
    </w:p>
    <w:p w:rsidR="00E43D0B" w:rsidRDefault="00520BB1" w:rsidP="00520BB1">
      <w:pPr>
        <w:pStyle w:val="Lijstalinea"/>
        <w:numPr>
          <w:ilvl w:val="0"/>
          <w:numId w:val="4"/>
        </w:numPr>
      </w:pPr>
      <w:r>
        <w:t xml:space="preserve">Zou jij tijdens een oorlogssituatie in dienst gaan? Leg je antwoord uit. Schrijf minimaal twee argumenten op. </w:t>
      </w:r>
    </w:p>
    <w:p w:rsidR="00E52E5D" w:rsidRDefault="00520BB1" w:rsidP="003E051E">
      <w:pPr>
        <w:pStyle w:val="Lijstalinea"/>
      </w:pPr>
      <w:r w:rsidRPr="00520BB1">
        <w:t>…………………………………………………………………………………………………………………………………………….……………………………………………………………………………………………………………………………………………</w:t>
      </w:r>
      <w:r w:rsidR="000136A0">
        <w:t>……………………………………………………………………………………………………………………………………………………………………………………………………………………………………………………………………………………………………</w:t>
      </w:r>
    </w:p>
    <w:p w:rsidR="003A0228" w:rsidRDefault="003A0228" w:rsidP="003E051E">
      <w:pPr>
        <w:pStyle w:val="Lijstalinea"/>
      </w:pPr>
    </w:p>
    <w:p w:rsidR="003A0228" w:rsidRDefault="003A0228" w:rsidP="003A0228">
      <w:pPr>
        <w:pStyle w:val="Lijstalinea"/>
        <w:pBdr>
          <w:top w:val="single" w:sz="4" w:space="1" w:color="auto"/>
          <w:left w:val="single" w:sz="4" w:space="4" w:color="auto"/>
          <w:bottom w:val="single" w:sz="4" w:space="1" w:color="auto"/>
          <w:right w:val="single" w:sz="4" w:space="4" w:color="auto"/>
        </w:pBdr>
      </w:pPr>
      <w:r w:rsidRPr="003A0228">
        <w:rPr>
          <w:b/>
        </w:rPr>
        <w:t>Optie</w:t>
      </w:r>
      <w:r>
        <w:t>: De docent kan eventueel een discussie creëren omtrent de dienstplicht.</w:t>
      </w:r>
    </w:p>
    <w:p w:rsidR="003B388D" w:rsidRPr="009051AF" w:rsidRDefault="00E52E5D" w:rsidP="009051AF">
      <w:pPr>
        <w:pStyle w:val="Kop1"/>
        <w:rPr>
          <w:b/>
        </w:rPr>
      </w:pPr>
      <w:bookmarkStart w:id="3" w:name="_Toc194239473"/>
      <w:r w:rsidRPr="003B388D">
        <w:rPr>
          <w:b/>
        </w:rPr>
        <w:t>Fase 3</w:t>
      </w:r>
      <w:r w:rsidR="00AF62C9" w:rsidRPr="003B388D">
        <w:rPr>
          <w:b/>
        </w:rPr>
        <w:t xml:space="preserve">: </w:t>
      </w:r>
      <w:r w:rsidR="009051AF">
        <w:rPr>
          <w:b/>
        </w:rPr>
        <w:t>Grafiek van gevoelens</w:t>
      </w:r>
      <w:bookmarkEnd w:id="3"/>
    </w:p>
    <w:p w:rsidR="002C6066" w:rsidRDefault="002C6066" w:rsidP="00F83021">
      <w:pPr>
        <w:pStyle w:val="Kop2"/>
      </w:pPr>
      <w:bookmarkStart w:id="4" w:name="_Toc194239474"/>
      <w:r>
        <w:t>Opdracht</w:t>
      </w:r>
      <w:bookmarkEnd w:id="4"/>
      <w:r>
        <w:t xml:space="preserve"> </w:t>
      </w:r>
    </w:p>
    <w:p w:rsidR="007E0B9F" w:rsidRPr="007E0B9F" w:rsidRDefault="00104705" w:rsidP="003B388D">
      <w:r>
        <w:t xml:space="preserve">Zoals je gelezen hebt in het artikel van fase 2, zie je dat de oorlog in Oekraïne bijdraagt aan angstgevoelens voor het ontstaan van een </w:t>
      </w:r>
      <w:r w:rsidR="00156939">
        <w:t>Derde</w:t>
      </w:r>
      <w:r>
        <w:t xml:space="preserve"> </w:t>
      </w:r>
      <w:r w:rsidR="00156939">
        <w:t>Wereldoorlog</w:t>
      </w:r>
      <w:r>
        <w:t xml:space="preserve">. </w:t>
      </w:r>
      <w:r w:rsidR="009051AF">
        <w:t xml:space="preserve">In deze opdracht ga jij door middel van een grafiek jouw angstgevoelens in kaart brengen. Dit doe je door onderstaande tien gebeurtenissen (p. </w:t>
      </w:r>
      <w:r w:rsidR="003F3CE7">
        <w:t>1</w:t>
      </w:r>
      <w:r w:rsidR="00982CCA">
        <w:t>3</w:t>
      </w:r>
      <w:r w:rsidR="003F3CE7">
        <w:t>)</w:t>
      </w:r>
      <w:r w:rsidR="009051AF">
        <w:t xml:space="preserve"> door te lezen en ze vervolgens een bepaalde waarde (cijfer) te geven. Bij elke situatie vraag je jezelf af</w:t>
      </w:r>
      <w:r w:rsidR="000136A0">
        <w:t xml:space="preserve">, </w:t>
      </w:r>
      <w:r w:rsidR="009051AF">
        <w:t xml:space="preserve">hoe bang jij wordt voor het ontstaan van een </w:t>
      </w:r>
      <w:r w:rsidR="00156939">
        <w:t>Derde</w:t>
      </w:r>
      <w:r w:rsidR="009051AF">
        <w:t xml:space="preserve"> </w:t>
      </w:r>
      <w:r w:rsidR="00156939">
        <w:t>Wereldoorlog</w:t>
      </w:r>
      <w:r w:rsidR="009051AF">
        <w:t xml:space="preserve">. Als een gebeurtenis jouw bang maakt, dan geef je die een waarde tussen 5 en 10. Maakt een situatie jouw </w:t>
      </w:r>
      <w:r w:rsidR="007E0B9F">
        <w:t>een niet/ beetje</w:t>
      </w:r>
      <w:r w:rsidR="009051AF">
        <w:t xml:space="preserve"> bang, dan geef je die een waarde tussen 0 en 4. </w:t>
      </w:r>
      <w:r w:rsidR="009051AF" w:rsidRPr="007E0B9F">
        <w:t xml:space="preserve">Zet </w:t>
      </w:r>
      <w:r w:rsidR="007E0B9F" w:rsidRPr="007E0B9F">
        <w:t>vervolgens</w:t>
      </w:r>
      <w:r w:rsidR="0095208B">
        <w:t xml:space="preserve"> een</w:t>
      </w:r>
      <w:r w:rsidR="009051AF" w:rsidRPr="007E0B9F">
        <w:t xml:space="preserve"> punt in de grafiek</w:t>
      </w:r>
      <w:r w:rsidR="0095208B">
        <w:t>. Ook moet je je gemaakte keuze uitleggen, dit doe je op het verantwoordingsblad (</w:t>
      </w:r>
      <w:r w:rsidR="00982CCA">
        <w:t xml:space="preserve">p. 7). </w:t>
      </w:r>
      <w:r w:rsidR="0095208B">
        <w:t>Verder m</w:t>
      </w:r>
      <w:r w:rsidR="007E0B9F" w:rsidRPr="007E0B9F">
        <w:t>ag je nog zelf een gebeurtenis bedenken en deze met datum en jaartal op de grafiek verwerken</w:t>
      </w:r>
      <w:r w:rsidR="00982CCA">
        <w:t xml:space="preserve">, deze moet je ook uitleggen.  </w:t>
      </w:r>
    </w:p>
    <w:p w:rsidR="007E0B9F" w:rsidRDefault="007E0B9F" w:rsidP="003B388D"/>
    <w:p w:rsidR="007E0B9F" w:rsidRDefault="007E0B9F">
      <w:pPr>
        <w:rPr>
          <w:rFonts w:asciiTheme="majorHAnsi" w:eastAsiaTheme="majorEastAsia" w:hAnsiTheme="majorHAnsi" w:cstheme="majorBidi"/>
          <w:color w:val="2F5496" w:themeColor="accent1" w:themeShade="BF"/>
          <w:sz w:val="26"/>
          <w:szCs w:val="26"/>
        </w:rPr>
      </w:pPr>
      <w:bookmarkStart w:id="5" w:name="_Toc164192045"/>
      <w:r>
        <w:br w:type="page"/>
      </w:r>
    </w:p>
    <w:p w:rsidR="003B388D" w:rsidRPr="00691A5B" w:rsidRDefault="003B388D" w:rsidP="00BE5DB5">
      <w:pPr>
        <w:pStyle w:val="Kop2"/>
      </w:pPr>
      <w:bookmarkStart w:id="6" w:name="_Toc194239475"/>
      <w:r w:rsidRPr="00691A5B">
        <w:lastRenderedPageBreak/>
        <w:t>Levenslijn-Invulblad</w:t>
      </w:r>
      <w:bookmarkEnd w:id="5"/>
      <w:bookmarkEnd w:id="6"/>
      <w:r w:rsidRPr="00691A5B">
        <w:t xml:space="preserve"> </w:t>
      </w:r>
    </w:p>
    <w:p w:rsidR="003B388D" w:rsidRPr="000229A3" w:rsidRDefault="003B388D" w:rsidP="003B388D">
      <w:pPr>
        <w:jc w:val="center"/>
        <w:rPr>
          <w:b/>
          <w:sz w:val="28"/>
          <w:szCs w:val="28"/>
        </w:rPr>
      </w:pPr>
      <w:r>
        <w:rPr>
          <w:b/>
          <w:sz w:val="28"/>
          <w:szCs w:val="28"/>
        </w:rPr>
        <w:t xml:space="preserve">De oorlog in </w:t>
      </w:r>
      <w:r w:rsidR="0098010D">
        <w:rPr>
          <w:b/>
          <w:sz w:val="28"/>
          <w:szCs w:val="28"/>
        </w:rPr>
        <w:t>Oekraïne</w:t>
      </w:r>
      <w:r>
        <w:rPr>
          <w:b/>
          <w:sz w:val="28"/>
          <w:szCs w:val="28"/>
        </w:rPr>
        <w:t xml:space="preserve"> </w:t>
      </w:r>
    </w:p>
    <w:p w:rsidR="003B388D" w:rsidRPr="007E0B9F" w:rsidRDefault="003B388D" w:rsidP="003B388D">
      <w:pPr>
        <w:rPr>
          <w:sz w:val="28"/>
          <w:szCs w:val="28"/>
        </w:rPr>
      </w:pPr>
      <w:r w:rsidRPr="00365CF8">
        <w:rPr>
          <w:sz w:val="28"/>
          <w:szCs w:val="28"/>
        </w:rPr>
        <w:t xml:space="preserve"> </w:t>
      </w:r>
      <w:r w:rsidR="0098010D" w:rsidRPr="007E0B9F">
        <w:rPr>
          <w:sz w:val="28"/>
          <w:szCs w:val="28"/>
        </w:rPr>
        <w:t xml:space="preserve">Zet per datum een punt in de grafiek. Als je alle punten hebt gezet, trek je een lijn. </w:t>
      </w:r>
      <w:r w:rsidR="00104705" w:rsidRPr="007E0B9F">
        <w:rPr>
          <w:sz w:val="28"/>
          <w:szCs w:val="28"/>
        </w:rPr>
        <w:t xml:space="preserve">Dit is een overzicht van jouw angstgevoelens voor een </w:t>
      </w:r>
      <w:r w:rsidR="00156939">
        <w:rPr>
          <w:sz w:val="28"/>
          <w:szCs w:val="28"/>
        </w:rPr>
        <w:t>Derde</w:t>
      </w:r>
      <w:r w:rsidR="00104705" w:rsidRPr="007E0B9F">
        <w:rPr>
          <w:sz w:val="28"/>
          <w:szCs w:val="28"/>
        </w:rPr>
        <w:t xml:space="preserve"> </w:t>
      </w:r>
      <w:r w:rsidR="00156939">
        <w:rPr>
          <w:sz w:val="28"/>
          <w:szCs w:val="28"/>
        </w:rPr>
        <w:t>Wereldoorlog</w:t>
      </w:r>
      <w:r w:rsidR="00104705" w:rsidRPr="007E0B9F">
        <w:rPr>
          <w:sz w:val="28"/>
          <w:szCs w:val="28"/>
        </w:rPr>
        <w:t xml:space="preserve">. </w:t>
      </w:r>
      <w:r w:rsidR="007E0B9F" w:rsidRPr="007E0B9F">
        <w:rPr>
          <w:b/>
          <w:sz w:val="28"/>
          <w:szCs w:val="28"/>
        </w:rPr>
        <w:t>Let op!</w:t>
      </w:r>
      <w:r w:rsidR="007E0B9F" w:rsidRPr="007E0B9F">
        <w:rPr>
          <w:sz w:val="28"/>
          <w:szCs w:val="28"/>
        </w:rPr>
        <w:t xml:space="preserve"> </w:t>
      </w:r>
      <w:r w:rsidR="007E0B9F" w:rsidRPr="007E0B9F">
        <w:rPr>
          <w:sz w:val="28"/>
          <w:szCs w:val="28"/>
          <w:u w:val="single"/>
        </w:rPr>
        <w:t>Hoe hoger een bepaalde waarde, hoe meer angstgevoelens je bij een bepaalde situatie hebt.</w:t>
      </w:r>
    </w:p>
    <w:tbl>
      <w:tblPr>
        <w:tblW w:w="11052" w:type="dxa"/>
        <w:tblInd w:w="-1001" w:type="dxa"/>
        <w:tblCellMar>
          <w:left w:w="0" w:type="dxa"/>
          <w:right w:w="0" w:type="dxa"/>
        </w:tblCellMar>
        <w:tblLook w:val="04A0" w:firstRow="1" w:lastRow="0" w:firstColumn="1" w:lastColumn="0" w:noHBand="0" w:noVBand="1"/>
      </w:tblPr>
      <w:tblGrid>
        <w:gridCol w:w="525"/>
        <w:gridCol w:w="1107"/>
        <w:gridCol w:w="1034"/>
        <w:gridCol w:w="1034"/>
        <w:gridCol w:w="999"/>
        <w:gridCol w:w="1249"/>
        <w:gridCol w:w="901"/>
        <w:gridCol w:w="999"/>
        <w:gridCol w:w="801"/>
        <w:gridCol w:w="801"/>
        <w:gridCol w:w="801"/>
        <w:gridCol w:w="1002"/>
      </w:tblGrid>
      <w:tr w:rsidR="00104705" w:rsidRPr="00B31DA6" w:rsidTr="00104705">
        <w:trPr>
          <w:trHeight w:val="1410"/>
        </w:trPr>
        <w:tc>
          <w:tcPr>
            <w:tcW w:w="5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10</w:t>
            </w:r>
          </w:p>
        </w:tc>
        <w:tc>
          <w:tcPr>
            <w:tcW w:w="110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24" w:space="0" w:color="FFFFFF"/>
              <w:right w:val="single" w:sz="8" w:space="0" w:color="FFFFFF"/>
            </w:tcBorders>
            <w:shd w:val="clear" w:color="auto" w:fill="4472C4"/>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9</w:t>
            </w:r>
          </w:p>
        </w:tc>
        <w:tc>
          <w:tcPr>
            <w:tcW w:w="110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24" w:space="0" w:color="FFFFFF"/>
              <w:left w:val="single" w:sz="8" w:space="0" w:color="FFFFFF"/>
              <w:bottom w:val="single" w:sz="8" w:space="0" w:color="FFFFFF"/>
              <w:right w:val="single" w:sz="8" w:space="0" w:color="FFFFFF"/>
            </w:tcBorders>
            <w:shd w:val="clear" w:color="auto" w:fill="CFD5EA"/>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8</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7</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6</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5</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Pr>
          <w:p w:rsidR="00104705" w:rsidRPr="00B31DA6" w:rsidRDefault="00104705" w:rsidP="00B31DA6">
            <w:pPr>
              <w:spacing w:after="0" w:line="256" w:lineRule="auto"/>
              <w:rPr>
                <w:rFonts w:ascii="Calibri" w:eastAsia="Times New Roman" w:hAnsi="Calibri" w:cs="Calibri"/>
                <w:color w:val="000000" w:themeColor="dark1"/>
                <w:kern w:val="24"/>
                <w:sz w:val="20"/>
                <w:szCs w:val="20"/>
                <w:lang w:eastAsia="nl-NL"/>
              </w:rPr>
            </w:pPr>
          </w:p>
        </w:tc>
      </w:tr>
      <w:tr w:rsidR="00104705" w:rsidRPr="00B31DA6" w:rsidTr="00104705">
        <w:trPr>
          <w:trHeight w:val="2139"/>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2"/>
                <w:szCs w:val="32"/>
                <w:lang w:eastAsia="nl-NL"/>
              </w:rPr>
            </w:pP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Februari- maart 2014</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24 Februari 2022</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21 Februari 2023</w:t>
            </w: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29 februari  2024</w:t>
            </w: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November 2024</w:t>
            </w:r>
          </w:p>
        </w:tc>
        <w:tc>
          <w:tcPr>
            <w:tcW w:w="9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20 januari 2025</w:t>
            </w: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28 februari 2025</w:t>
            </w: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2 maart 2025</w:t>
            </w: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21 maart 2025</w:t>
            </w: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25 maart</w:t>
            </w:r>
          </w:p>
          <w:p w:rsidR="00104705" w:rsidRPr="00B31DA6" w:rsidRDefault="00104705" w:rsidP="00B31DA6">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xml:space="preserve">2025 </w:t>
            </w:r>
          </w:p>
        </w:tc>
        <w:tc>
          <w:tcPr>
            <w:tcW w:w="801" w:type="dxa"/>
            <w:tcBorders>
              <w:top w:val="single" w:sz="8" w:space="0" w:color="FFFFFF"/>
              <w:left w:val="single" w:sz="8" w:space="0" w:color="FFFFFF"/>
              <w:bottom w:val="single" w:sz="8" w:space="0" w:color="FFFFFF"/>
              <w:right w:val="single" w:sz="8" w:space="0" w:color="FFFFFF"/>
            </w:tcBorders>
            <w:shd w:val="clear" w:color="auto" w:fill="E9EBF5"/>
          </w:tcPr>
          <w:p w:rsidR="00104705" w:rsidRDefault="00104705" w:rsidP="00B31DA6">
            <w:pPr>
              <w:spacing w:after="0" w:line="256" w:lineRule="auto"/>
              <w:rPr>
                <w:rFonts w:ascii="Calibri" w:eastAsia="Times New Roman" w:hAnsi="Calibri" w:cs="Calibri"/>
                <w:b/>
                <w:color w:val="000000" w:themeColor="dark1"/>
                <w:kern w:val="24"/>
                <w:sz w:val="24"/>
                <w:szCs w:val="24"/>
                <w:lang w:eastAsia="nl-NL"/>
              </w:rPr>
            </w:pPr>
            <w:r>
              <w:rPr>
                <w:rFonts w:ascii="Calibri" w:eastAsia="Times New Roman" w:hAnsi="Calibri" w:cs="Calibri"/>
                <w:b/>
                <w:color w:val="000000" w:themeColor="dark1"/>
                <w:kern w:val="24"/>
                <w:sz w:val="24"/>
                <w:szCs w:val="24"/>
                <w:lang w:eastAsia="nl-NL"/>
              </w:rPr>
              <w:t>Eigen datum en jaartal</w:t>
            </w:r>
          </w:p>
          <w:p w:rsidR="00104705" w:rsidRDefault="00104705" w:rsidP="00B31DA6">
            <w:pPr>
              <w:spacing w:after="0" w:line="256" w:lineRule="auto"/>
              <w:rPr>
                <w:rFonts w:ascii="Calibri" w:eastAsia="Times New Roman" w:hAnsi="Calibri" w:cs="Calibri"/>
                <w:b/>
                <w:color w:val="000000" w:themeColor="dark1"/>
                <w:kern w:val="24"/>
                <w:sz w:val="24"/>
                <w:szCs w:val="24"/>
                <w:lang w:eastAsia="nl-NL"/>
              </w:rPr>
            </w:pPr>
          </w:p>
          <w:p w:rsidR="00104705" w:rsidRDefault="00104705" w:rsidP="00B31DA6">
            <w:pPr>
              <w:spacing w:after="0" w:line="256" w:lineRule="auto"/>
              <w:rPr>
                <w:rFonts w:ascii="Calibri" w:eastAsia="Times New Roman" w:hAnsi="Calibri" w:cs="Calibri"/>
                <w:b/>
                <w:color w:val="000000" w:themeColor="dark1"/>
                <w:kern w:val="24"/>
                <w:sz w:val="24"/>
                <w:szCs w:val="24"/>
                <w:lang w:eastAsia="nl-NL"/>
              </w:rPr>
            </w:pPr>
            <w:r>
              <w:rPr>
                <w:rFonts w:ascii="Calibri" w:eastAsia="Times New Roman" w:hAnsi="Calibri" w:cs="Calibri"/>
                <w:b/>
                <w:color w:val="000000" w:themeColor="dark1"/>
                <w:kern w:val="24"/>
                <w:sz w:val="24"/>
                <w:szCs w:val="24"/>
                <w:lang w:eastAsia="nl-NL"/>
              </w:rPr>
              <w:t>……………..</w:t>
            </w:r>
          </w:p>
          <w:p w:rsidR="00104705" w:rsidRPr="00B31DA6" w:rsidRDefault="00104705" w:rsidP="00B31DA6">
            <w:pPr>
              <w:spacing w:after="0" w:line="256" w:lineRule="auto"/>
              <w:rPr>
                <w:rFonts w:ascii="Calibri" w:eastAsia="Times New Roman" w:hAnsi="Calibri" w:cs="Calibri"/>
                <w:b/>
                <w:color w:val="000000" w:themeColor="dark1"/>
                <w:kern w:val="24"/>
                <w:sz w:val="24"/>
                <w:szCs w:val="24"/>
                <w:lang w:eastAsia="nl-NL"/>
              </w:rPr>
            </w:pPr>
            <w:r>
              <w:rPr>
                <w:rFonts w:ascii="Calibri" w:eastAsia="Times New Roman" w:hAnsi="Calibri" w:cs="Calibri"/>
                <w:b/>
                <w:color w:val="000000" w:themeColor="dark1"/>
                <w:kern w:val="24"/>
                <w:sz w:val="24"/>
                <w:szCs w:val="24"/>
                <w:lang w:eastAsia="nl-NL"/>
              </w:rPr>
              <w:t>……………..</w:t>
            </w: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4</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3</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2</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CFD5EA"/>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995"/>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1</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Arial" w:eastAsia="Times New Roman" w:hAnsi="Arial" w:cs="Arial"/>
                <w:sz w:val="36"/>
                <w:szCs w:val="36"/>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12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9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c>
          <w:tcPr>
            <w:tcW w:w="801" w:type="dxa"/>
            <w:tcBorders>
              <w:top w:val="single" w:sz="8" w:space="0" w:color="FFFFFF"/>
              <w:left w:val="single" w:sz="8" w:space="0" w:color="FFFFFF"/>
              <w:bottom w:val="single" w:sz="8" w:space="0" w:color="FFFFFF"/>
              <w:right w:val="single" w:sz="8" w:space="0" w:color="FFFFFF"/>
            </w:tcBorders>
            <w:shd w:val="clear" w:color="auto" w:fill="E9EBF5"/>
          </w:tcPr>
          <w:p w:rsidR="00104705" w:rsidRPr="00B31DA6" w:rsidRDefault="00104705" w:rsidP="00B31DA6">
            <w:pPr>
              <w:spacing w:after="0" w:line="240" w:lineRule="auto"/>
              <w:rPr>
                <w:rFonts w:ascii="Times New Roman" w:eastAsia="Times New Roman" w:hAnsi="Times New Roman" w:cs="Times New Roman"/>
                <w:sz w:val="20"/>
                <w:szCs w:val="20"/>
                <w:lang w:eastAsia="nl-NL"/>
              </w:rPr>
            </w:pPr>
          </w:p>
        </w:tc>
      </w:tr>
      <w:tr w:rsidR="00104705" w:rsidRPr="00B31DA6" w:rsidTr="00104705">
        <w:trPr>
          <w:trHeight w:val="688"/>
        </w:trPr>
        <w:tc>
          <w:tcPr>
            <w:tcW w:w="5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0</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0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24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104705" w:rsidRPr="00B31DA6" w:rsidRDefault="00104705"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01" w:type="dxa"/>
            <w:tcBorders>
              <w:top w:val="single" w:sz="8" w:space="0" w:color="FFFFFF"/>
              <w:left w:val="single" w:sz="8" w:space="0" w:color="FFFFFF"/>
              <w:bottom w:val="single" w:sz="8" w:space="0" w:color="FFFFFF"/>
              <w:right w:val="single" w:sz="8" w:space="0" w:color="FFFFFF"/>
            </w:tcBorders>
            <w:shd w:val="clear" w:color="auto" w:fill="CFD5EA"/>
          </w:tcPr>
          <w:p w:rsidR="00104705" w:rsidRPr="00B31DA6" w:rsidRDefault="00104705" w:rsidP="00B31DA6">
            <w:pPr>
              <w:spacing w:after="0" w:line="256" w:lineRule="auto"/>
              <w:rPr>
                <w:rFonts w:ascii="Calibri" w:eastAsia="Times New Roman" w:hAnsi="Calibri" w:cs="Calibri"/>
                <w:color w:val="000000" w:themeColor="dark1"/>
                <w:kern w:val="24"/>
                <w:sz w:val="20"/>
                <w:szCs w:val="20"/>
                <w:lang w:eastAsia="nl-NL"/>
              </w:rPr>
            </w:pPr>
          </w:p>
        </w:tc>
      </w:tr>
    </w:tbl>
    <w:p w:rsidR="0092684D" w:rsidRPr="0092684D" w:rsidRDefault="007E0B9F" w:rsidP="007E0B9F">
      <w:pPr>
        <w:pStyle w:val="Kop2"/>
      </w:pPr>
      <w:bookmarkStart w:id="7" w:name="_Toc194239476"/>
      <w:r>
        <w:lastRenderedPageBreak/>
        <w:t>Verantwoordingsblad</w:t>
      </w:r>
      <w:bookmarkEnd w:id="7"/>
      <w:r>
        <w:t xml:space="preserve"> </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sidRPr="0092684D">
        <w:rPr>
          <w:b/>
          <w:sz w:val="28"/>
          <w:szCs w:val="28"/>
        </w:rPr>
        <w:t>Februari-maart 2014</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pPr>
        <w:rPr>
          <w:sz w:val="28"/>
          <w:szCs w:val="28"/>
        </w:rPr>
      </w:pPr>
    </w:p>
    <w:p w:rsidR="0092684D" w:rsidRPr="0092684D" w:rsidRDefault="0092684D">
      <w:pPr>
        <w:rPr>
          <w:sz w:val="28"/>
          <w:szCs w:val="28"/>
        </w:rPr>
      </w:pP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4 februari 2022</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p w:rsidR="0092684D" w:rsidRDefault="0092684D">
      <w:r>
        <w:br w:type="page"/>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21 februari 2023</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rsidP="0092684D">
      <w:pPr>
        <w:rPr>
          <w:sz w:val="28"/>
          <w:szCs w:val="28"/>
        </w:rPr>
      </w:pPr>
    </w:p>
    <w:p w:rsidR="0092684D" w:rsidRPr="0092684D" w:rsidRDefault="0092684D" w:rsidP="0092684D">
      <w:pPr>
        <w:rPr>
          <w:sz w:val="28"/>
          <w:szCs w:val="28"/>
        </w:rPr>
      </w:pP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9 februari 2024</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r>
        <w:br w:type="page"/>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November 2024</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rsidP="0092684D">
      <w:pPr>
        <w:rPr>
          <w:sz w:val="28"/>
          <w:szCs w:val="28"/>
        </w:rPr>
      </w:pPr>
    </w:p>
    <w:p w:rsidR="0092684D" w:rsidRPr="0092684D" w:rsidRDefault="0092684D" w:rsidP="0092684D">
      <w:pPr>
        <w:rPr>
          <w:sz w:val="28"/>
          <w:szCs w:val="28"/>
        </w:rPr>
      </w:pP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w:t>
      </w:r>
      <w:r w:rsidR="00A21F5D">
        <w:rPr>
          <w:b/>
          <w:sz w:val="28"/>
          <w:szCs w:val="28"/>
        </w:rPr>
        <w:t xml:space="preserve">0 januari </w:t>
      </w:r>
      <w:r>
        <w:rPr>
          <w:b/>
          <w:sz w:val="28"/>
          <w:szCs w:val="28"/>
        </w:rPr>
        <w:t>2025</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r>
        <w:br w:type="page"/>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28 februari 2025</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rsidP="0092684D">
      <w:pPr>
        <w:rPr>
          <w:sz w:val="28"/>
          <w:szCs w:val="28"/>
        </w:rPr>
      </w:pPr>
    </w:p>
    <w:p w:rsidR="0092684D" w:rsidRPr="0092684D" w:rsidRDefault="0092684D" w:rsidP="0092684D">
      <w:pPr>
        <w:rPr>
          <w:sz w:val="28"/>
          <w:szCs w:val="28"/>
        </w:rPr>
      </w:pP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 maart 2025</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r>
        <w:br w:type="page"/>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21 maart 2025</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rsidP="0092684D">
      <w:pPr>
        <w:rPr>
          <w:sz w:val="28"/>
          <w:szCs w:val="28"/>
        </w:rPr>
      </w:pPr>
    </w:p>
    <w:p w:rsidR="0092684D" w:rsidRPr="0092684D" w:rsidRDefault="0092684D" w:rsidP="0092684D">
      <w:pPr>
        <w:rPr>
          <w:sz w:val="28"/>
          <w:szCs w:val="28"/>
        </w:rPr>
      </w:pPr>
    </w:p>
    <w:p w:rsidR="0092684D" w:rsidRPr="0092684D" w:rsidRDefault="00A21F5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5 maart 2025</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A21F5D" w:rsidRDefault="00A21F5D">
      <w:r>
        <w:br w:type="page"/>
      </w:r>
    </w:p>
    <w:p w:rsidR="00A21F5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Eigen gebeurtenis:……………………………………………………………………….</w:t>
      </w:r>
    </w:p>
    <w:p w:rsidR="00A21F5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Datum:…………………………………………………………………………………………..</w:t>
      </w:r>
    </w:p>
    <w:p w:rsidR="00A21F5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Jaartal:……………………………………………………………………………………………</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rsidR="0092684D" w:rsidRDefault="0092684D">
      <w:pPr>
        <w:rPr>
          <w:rFonts w:asciiTheme="majorHAnsi" w:eastAsiaTheme="majorEastAsia" w:hAnsiTheme="majorHAnsi" w:cstheme="majorBidi"/>
          <w:color w:val="2F5496" w:themeColor="accent1" w:themeShade="BF"/>
          <w:sz w:val="26"/>
          <w:szCs w:val="26"/>
        </w:rPr>
      </w:pPr>
      <w:r>
        <w:br w:type="page"/>
      </w:r>
    </w:p>
    <w:p w:rsidR="00B50707" w:rsidRDefault="00B50707" w:rsidP="00B50707">
      <w:pPr>
        <w:pStyle w:val="Kop2"/>
      </w:pPr>
      <w:bookmarkStart w:id="8" w:name="_Toc194239477"/>
      <w:r>
        <w:lastRenderedPageBreak/>
        <w:t>Bronnen</w:t>
      </w:r>
      <w:bookmarkEnd w:id="8"/>
      <w:r>
        <w:t xml:space="preserve"> </w:t>
      </w:r>
    </w:p>
    <w:p w:rsidR="00B6186B" w:rsidRPr="00DD0B00" w:rsidRDefault="00B6186B" w:rsidP="003E051E">
      <w:pPr>
        <w:pStyle w:val="Lijstalinea"/>
        <w:numPr>
          <w:ilvl w:val="0"/>
          <w:numId w:val="3"/>
        </w:numPr>
        <w:pBdr>
          <w:top w:val="single" w:sz="4" w:space="1" w:color="auto"/>
          <w:left w:val="single" w:sz="4" w:space="4" w:color="auto"/>
          <w:bottom w:val="single" w:sz="4" w:space="1" w:color="auto"/>
          <w:right w:val="single" w:sz="4" w:space="4" w:color="auto"/>
        </w:pBdr>
      </w:pPr>
      <w:r w:rsidRPr="003E051E">
        <w:rPr>
          <w:i/>
        </w:rPr>
        <w:t>Russische inname van het Oekraïense schiereiland de Krim</w:t>
      </w:r>
      <w:r w:rsidR="002C6066">
        <w:t xml:space="preserve"> (</w:t>
      </w:r>
      <w:r w:rsidR="00B50707">
        <w:t xml:space="preserve">20 februari tot en met 21 maart </w:t>
      </w:r>
      <w:r w:rsidR="002C6066">
        <w:t>2014)</w:t>
      </w:r>
    </w:p>
    <w:p w:rsidR="002C6066" w:rsidRPr="002C6066" w:rsidRDefault="002C6066" w:rsidP="003E051E">
      <w:pPr>
        <w:pBdr>
          <w:top w:val="single" w:sz="4" w:space="1" w:color="auto"/>
          <w:left w:val="single" w:sz="4" w:space="4" w:color="auto"/>
          <w:bottom w:val="single" w:sz="4" w:space="1" w:color="auto"/>
          <w:right w:val="single" w:sz="4" w:space="4" w:color="auto"/>
        </w:pBdr>
        <w:ind w:left="360"/>
      </w:pPr>
      <w:r w:rsidRPr="003E051E">
        <w:rPr>
          <w:b/>
        </w:rPr>
        <w:t>Beschrijving</w:t>
      </w:r>
      <w:r w:rsidRPr="002C6066">
        <w:t xml:space="preserve">: Russische soldaten </w:t>
      </w:r>
      <w:r w:rsidR="0087596B">
        <w:t xml:space="preserve">die </w:t>
      </w:r>
      <w:r w:rsidR="000136A0">
        <w:t>lijken</w:t>
      </w:r>
      <w:r w:rsidR="0087596B">
        <w:t xml:space="preserve"> </w:t>
      </w:r>
      <w:r w:rsidR="000136A0">
        <w:t xml:space="preserve">op </w:t>
      </w:r>
      <w:r w:rsidRPr="002C6066">
        <w:t xml:space="preserve">‘groene mannetjes’ </w:t>
      </w:r>
      <w:r w:rsidR="00B50707">
        <w:t>nemen onverwacht</w:t>
      </w:r>
      <w:r w:rsidR="0087596B">
        <w:t xml:space="preserve"> de </w:t>
      </w:r>
      <w:r w:rsidRPr="002C6066">
        <w:t xml:space="preserve">Oekraïense Krim in. </w:t>
      </w:r>
      <w:r w:rsidR="003E051E">
        <w:t xml:space="preserve">Rusland werd door de hele veroordeeld.  </w:t>
      </w:r>
    </w:p>
    <w:p w:rsidR="002C6066" w:rsidRPr="00DD0B00" w:rsidRDefault="002C6066" w:rsidP="002C6066">
      <w:r>
        <w:rPr>
          <w:noProof/>
        </w:rPr>
        <w:drawing>
          <wp:inline distT="0" distB="0" distL="0" distR="0" wp14:anchorId="73569D7C" wp14:editId="7AE7DEFC">
            <wp:extent cx="2537460" cy="2162355"/>
            <wp:effectExtent l="0" t="0" r="0" b="9525"/>
            <wp:docPr id="1" name="Afbeelding 1" descr="Russia committing rights abuses in Crimea – UN – DW – 09/2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committing rights abuses in Crimea – UN – DW – 09/26/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622" cy="2189762"/>
                    </a:xfrm>
                    <a:prstGeom prst="rect">
                      <a:avLst/>
                    </a:prstGeom>
                    <a:noFill/>
                    <a:ln>
                      <a:noFill/>
                    </a:ln>
                  </pic:spPr>
                </pic:pic>
              </a:graphicData>
            </a:graphic>
          </wp:inline>
        </w:drawing>
      </w:r>
      <w:r>
        <w:rPr>
          <w:noProof/>
        </w:rPr>
        <w:drawing>
          <wp:inline distT="0" distB="0" distL="0" distR="0" wp14:anchorId="39E2F6DB" wp14:editId="00BFA7FE">
            <wp:extent cx="2924469" cy="2166620"/>
            <wp:effectExtent l="0" t="0" r="9525" b="5080"/>
            <wp:docPr id="3" name="Afbeelding 3" descr="Crimea annexation anniversary triggers reactions in US, EU - Eur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mea annexation anniversary triggers reactions in US, EU - Euracti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563" cy="2177802"/>
                    </a:xfrm>
                    <a:prstGeom prst="rect">
                      <a:avLst/>
                    </a:prstGeom>
                    <a:noFill/>
                    <a:ln>
                      <a:noFill/>
                    </a:ln>
                  </pic:spPr>
                </pic:pic>
              </a:graphicData>
            </a:graphic>
          </wp:inline>
        </w:drawing>
      </w:r>
    </w:p>
    <w:p w:rsidR="00B6186B" w:rsidRPr="003E051E" w:rsidRDefault="00B6186B" w:rsidP="003E051E">
      <w:pPr>
        <w:pStyle w:val="Lijstalinea"/>
        <w:numPr>
          <w:ilvl w:val="0"/>
          <w:numId w:val="3"/>
        </w:numPr>
        <w:pBdr>
          <w:top w:val="single" w:sz="4" w:space="1" w:color="auto"/>
          <w:left w:val="single" w:sz="4" w:space="4" w:color="auto"/>
          <w:bottom w:val="single" w:sz="4" w:space="1" w:color="auto"/>
          <w:right w:val="single" w:sz="4" w:space="4" w:color="auto"/>
        </w:pBdr>
        <w:rPr>
          <w:i/>
        </w:rPr>
      </w:pPr>
      <w:r w:rsidRPr="003E051E">
        <w:rPr>
          <w:i/>
        </w:rPr>
        <w:t xml:space="preserve">Russische invasie </w:t>
      </w:r>
      <w:r w:rsidR="003E051E" w:rsidRPr="003E051E">
        <w:rPr>
          <w:i/>
        </w:rPr>
        <w:t>van</w:t>
      </w:r>
      <w:r w:rsidRPr="003E051E">
        <w:rPr>
          <w:i/>
        </w:rPr>
        <w:t xml:space="preserve"> Oekraïne </w:t>
      </w:r>
      <w:r w:rsidR="003E051E" w:rsidRPr="003E051E">
        <w:rPr>
          <w:i/>
        </w:rPr>
        <w:t>(</w:t>
      </w:r>
      <w:r w:rsidR="00B50707">
        <w:rPr>
          <w:i/>
        </w:rPr>
        <w:t xml:space="preserve">24 februari </w:t>
      </w:r>
      <w:r w:rsidR="003E051E" w:rsidRPr="003E051E">
        <w:rPr>
          <w:i/>
        </w:rPr>
        <w:t>2022)</w:t>
      </w:r>
    </w:p>
    <w:p w:rsidR="002C6066" w:rsidRDefault="002C6066" w:rsidP="003E051E">
      <w:pPr>
        <w:pBdr>
          <w:top w:val="single" w:sz="4" w:space="1" w:color="auto"/>
          <w:left w:val="single" w:sz="4" w:space="4" w:color="auto"/>
          <w:bottom w:val="single" w:sz="4" w:space="1" w:color="auto"/>
          <w:right w:val="single" w:sz="4" w:space="4" w:color="auto"/>
        </w:pBdr>
        <w:ind w:left="360"/>
      </w:pPr>
      <w:r w:rsidRPr="003E051E">
        <w:rPr>
          <w:b/>
        </w:rPr>
        <w:t>Beschrijving</w:t>
      </w:r>
      <w:r w:rsidRPr="003E051E">
        <w:t>:</w:t>
      </w:r>
      <w:r w:rsidR="003E051E" w:rsidRPr="003E051E">
        <w:t xml:space="preserve"> Rusland v</w:t>
      </w:r>
      <w:r w:rsidR="00B50707">
        <w:t xml:space="preserve">alt </w:t>
      </w:r>
      <w:r w:rsidR="003E051E">
        <w:t xml:space="preserve">Oekraïne binnen. Het is de start van een grootschalig conflict tussen Rusland en Oekraïne, dit is nog steeds aan de gang. </w:t>
      </w:r>
    </w:p>
    <w:p w:rsidR="003E051E" w:rsidRDefault="003E051E" w:rsidP="00B50707">
      <w:r>
        <w:rPr>
          <w:noProof/>
        </w:rPr>
        <w:drawing>
          <wp:inline distT="0" distB="0" distL="0" distR="0" wp14:anchorId="37720A4B" wp14:editId="46E2A0E3">
            <wp:extent cx="2504141" cy="1792576"/>
            <wp:effectExtent l="0" t="0" r="0" b="0"/>
            <wp:docPr id="4" name="Afbeelding 4" descr="Russia Invades Ukraine, World Leaders Condemn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 Invades Ukraine, World Leaders Condemn At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326" cy="1822058"/>
                    </a:xfrm>
                    <a:prstGeom prst="rect">
                      <a:avLst/>
                    </a:prstGeom>
                    <a:noFill/>
                    <a:ln>
                      <a:noFill/>
                    </a:ln>
                  </pic:spPr>
                </pic:pic>
              </a:graphicData>
            </a:graphic>
          </wp:inline>
        </w:drawing>
      </w:r>
      <w:r>
        <w:rPr>
          <w:noProof/>
        </w:rPr>
        <w:drawing>
          <wp:inline distT="0" distB="0" distL="0" distR="0" wp14:anchorId="04EDBB01" wp14:editId="2F2BC3F8">
            <wp:extent cx="2941907" cy="1774340"/>
            <wp:effectExtent l="0" t="0" r="0" b="0"/>
            <wp:docPr id="6" name="Afbeelding 6" descr="Russia launches military attack on Ukraine with reports of explosions and  troops crossing border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launches military attack on Ukraine with reports of explosions and  troops crossing border | CN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551" cy="1826597"/>
                    </a:xfrm>
                    <a:prstGeom prst="rect">
                      <a:avLst/>
                    </a:prstGeom>
                    <a:noFill/>
                    <a:ln>
                      <a:noFill/>
                    </a:ln>
                  </pic:spPr>
                </pic:pic>
              </a:graphicData>
            </a:graphic>
          </wp:inline>
        </w:drawing>
      </w:r>
    </w:p>
    <w:p w:rsidR="00897EB4" w:rsidRPr="003E051E" w:rsidRDefault="00897EB4" w:rsidP="00B50707"/>
    <w:p w:rsidR="00B6186B" w:rsidRPr="0087596B" w:rsidRDefault="00B6186B" w:rsidP="0087596B">
      <w:pPr>
        <w:pStyle w:val="Lijstalinea"/>
        <w:numPr>
          <w:ilvl w:val="0"/>
          <w:numId w:val="3"/>
        </w:numPr>
        <w:pBdr>
          <w:top w:val="single" w:sz="4" w:space="1" w:color="auto"/>
          <w:left w:val="single" w:sz="4" w:space="4" w:color="auto"/>
          <w:bottom w:val="single" w:sz="4" w:space="1" w:color="auto"/>
          <w:right w:val="single" w:sz="4" w:space="4" w:color="auto"/>
        </w:pBdr>
        <w:rPr>
          <w:i/>
        </w:rPr>
      </w:pPr>
      <w:r w:rsidRPr="0087596B">
        <w:rPr>
          <w:i/>
        </w:rPr>
        <w:t>Opschorting New Start verdrag door Rusland</w:t>
      </w:r>
      <w:r w:rsidR="00B50707" w:rsidRPr="0087596B">
        <w:rPr>
          <w:i/>
        </w:rPr>
        <w:t xml:space="preserve"> (</w:t>
      </w:r>
      <w:r w:rsidR="0087596B" w:rsidRPr="0087596B">
        <w:rPr>
          <w:i/>
        </w:rPr>
        <w:t>21</w:t>
      </w:r>
      <w:r w:rsidRPr="0087596B">
        <w:rPr>
          <w:i/>
        </w:rPr>
        <w:t xml:space="preserve"> </w:t>
      </w:r>
      <w:r w:rsidR="00B50707" w:rsidRPr="0087596B">
        <w:rPr>
          <w:i/>
        </w:rPr>
        <w:t xml:space="preserve">februari </w:t>
      </w:r>
      <w:r w:rsidRPr="0087596B">
        <w:rPr>
          <w:i/>
        </w:rPr>
        <w:t>2023</w:t>
      </w:r>
      <w:r w:rsidR="0087596B" w:rsidRPr="0087596B">
        <w:rPr>
          <w:i/>
        </w:rPr>
        <w:t>)</w:t>
      </w:r>
    </w:p>
    <w:p w:rsidR="0087596B" w:rsidRDefault="002C6066" w:rsidP="0087596B">
      <w:pPr>
        <w:pBdr>
          <w:top w:val="single" w:sz="4" w:space="1" w:color="auto"/>
          <w:left w:val="single" w:sz="4" w:space="4" w:color="auto"/>
          <w:bottom w:val="single" w:sz="4" w:space="1" w:color="auto"/>
          <w:right w:val="single" w:sz="4" w:space="4" w:color="auto"/>
        </w:pBdr>
        <w:ind w:left="360"/>
      </w:pPr>
      <w:r w:rsidRPr="0087596B">
        <w:rPr>
          <w:b/>
        </w:rPr>
        <w:t>Beschrijving</w:t>
      </w:r>
      <w:r>
        <w:t>:</w:t>
      </w:r>
      <w:r w:rsidR="0087596B">
        <w:t xml:space="preserve"> Het New Start verdrag was een afspraak tussen Amerika en Rusland. In het verdrag stond dat</w:t>
      </w:r>
      <w:r w:rsidR="0087596B" w:rsidRPr="0087596B">
        <w:t xml:space="preserve"> het aantal operationele kernkoppen voor beide landen </w:t>
      </w:r>
      <w:r w:rsidR="0087596B">
        <w:t xml:space="preserve">maar maximaal 1550 mag zijn. Rusland gaat zich niet meer aan deze afspraak houden. </w:t>
      </w:r>
    </w:p>
    <w:p w:rsidR="0087596B" w:rsidRDefault="0087596B" w:rsidP="0087596B">
      <w:pPr>
        <w:pStyle w:val="Lijstalinea"/>
      </w:pPr>
      <w:r>
        <w:rPr>
          <w:noProof/>
        </w:rPr>
        <w:drawing>
          <wp:inline distT="0" distB="0" distL="0" distR="0" wp14:anchorId="6DDAC11B" wp14:editId="68B8A48D">
            <wp:extent cx="3657600" cy="1371496"/>
            <wp:effectExtent l="0" t="0" r="0" b="635"/>
            <wp:docPr id="7" name="Afbeelding 7" descr="Russia Moves Nuclear Warheads Near Border with NATO Allies - Atlant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Moves Nuclear Warheads Near Border with NATO Allies - Atlantic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637" cy="1434130"/>
                    </a:xfrm>
                    <a:prstGeom prst="rect">
                      <a:avLst/>
                    </a:prstGeom>
                    <a:noFill/>
                    <a:ln>
                      <a:noFill/>
                    </a:ln>
                  </pic:spPr>
                </pic:pic>
              </a:graphicData>
            </a:graphic>
          </wp:inline>
        </w:drawing>
      </w:r>
    </w:p>
    <w:p w:rsidR="00B6186B" w:rsidRDefault="00B6186B" w:rsidP="00E80BAF">
      <w:pPr>
        <w:pStyle w:val="Lijstalinea"/>
        <w:numPr>
          <w:ilvl w:val="0"/>
          <w:numId w:val="3"/>
        </w:numPr>
        <w:pBdr>
          <w:top w:val="single" w:sz="4" w:space="1" w:color="auto"/>
          <w:left w:val="single" w:sz="4" w:space="4" w:color="auto"/>
          <w:bottom w:val="single" w:sz="4" w:space="1" w:color="auto"/>
          <w:right w:val="single" w:sz="4" w:space="4" w:color="auto"/>
          <w:bar w:val="single" w:sz="4" w:color="auto"/>
        </w:pBdr>
      </w:pPr>
      <w:r w:rsidRPr="00E80BAF">
        <w:rPr>
          <w:i/>
        </w:rPr>
        <w:lastRenderedPageBreak/>
        <w:t xml:space="preserve">Poetins speech over een potentiële kernoorlog tussen Rusland en de </w:t>
      </w:r>
      <w:r w:rsidR="00E80BAF" w:rsidRPr="00E80BAF">
        <w:rPr>
          <w:i/>
        </w:rPr>
        <w:t>NAVO</w:t>
      </w:r>
      <w:r w:rsidR="007B4836" w:rsidRPr="00E80BAF">
        <w:rPr>
          <w:i/>
        </w:rPr>
        <w:t xml:space="preserve"> </w:t>
      </w:r>
      <w:r w:rsidRPr="00E80BAF">
        <w:rPr>
          <w:i/>
        </w:rPr>
        <w:t xml:space="preserve"> </w:t>
      </w:r>
      <w:r w:rsidR="007B4836" w:rsidRPr="00E80BAF">
        <w:rPr>
          <w:i/>
        </w:rPr>
        <w:t>(</w:t>
      </w:r>
      <w:r w:rsidR="00E80BAF" w:rsidRPr="00E80BAF">
        <w:rPr>
          <w:i/>
        </w:rPr>
        <w:t xml:space="preserve">29 </w:t>
      </w:r>
      <w:r w:rsidRPr="00E80BAF">
        <w:rPr>
          <w:i/>
        </w:rPr>
        <w:t xml:space="preserve">februari </w:t>
      </w:r>
      <w:r w:rsidRPr="00E80BAF">
        <w:t>2024</w:t>
      </w:r>
      <w:r w:rsidR="00E80BAF" w:rsidRPr="00E80BAF">
        <w:t>)</w:t>
      </w:r>
    </w:p>
    <w:p w:rsidR="007B4836" w:rsidRDefault="002C6066" w:rsidP="00D45605">
      <w:pPr>
        <w:pBdr>
          <w:top w:val="single" w:sz="4" w:space="1" w:color="auto"/>
          <w:left w:val="single" w:sz="4" w:space="4" w:color="auto"/>
          <w:bottom w:val="single" w:sz="4" w:space="1" w:color="auto"/>
          <w:right w:val="single" w:sz="4" w:space="4" w:color="auto"/>
          <w:bar w:val="single" w:sz="4" w:color="auto"/>
        </w:pBdr>
        <w:ind w:left="360"/>
      </w:pPr>
      <w:r w:rsidRPr="00E80BAF">
        <w:rPr>
          <w:b/>
        </w:rPr>
        <w:t>Beschrijving</w:t>
      </w:r>
      <w:r>
        <w:t>:</w:t>
      </w:r>
      <w:r w:rsidR="00F52C1B">
        <w:t xml:space="preserve"> In Poetins jaarlijkse </w:t>
      </w:r>
      <w:r w:rsidR="00F83021">
        <w:t xml:space="preserve">toespraak bedreigde hij het Westen. </w:t>
      </w:r>
      <w:r w:rsidR="00E80BAF">
        <w:t xml:space="preserve">Ook zei hij dat wanneer het Westen zich met soldaten in Oekraïne bemoeit, dan zal Poetin niet aarzelen om kernwapens in te zetten. </w:t>
      </w:r>
    </w:p>
    <w:p w:rsidR="007B4836" w:rsidRDefault="00D45605" w:rsidP="008B3E03">
      <w:pPr>
        <w:pStyle w:val="Lijstalinea"/>
      </w:pPr>
      <w:r>
        <w:rPr>
          <w:noProof/>
        </w:rPr>
        <w:drawing>
          <wp:inline distT="0" distB="0" distL="0" distR="0" wp14:anchorId="42CE3E5B" wp14:editId="66CC0E94">
            <wp:extent cx="4188843" cy="1654989"/>
            <wp:effectExtent l="0" t="0" r="2540" b="2540"/>
            <wp:docPr id="2" name="Afbeelding 2" descr="Rusland-experts over toespraak van Poetin: 'Z'n ergste tirade tegen het  Westen die ik ooit heb gezien' - Een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land-experts over toespraak van Poetin: 'Z'n ergste tirade tegen het  Westen die ik ooit heb gezien' - EenVanda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533" cy="1686869"/>
                    </a:xfrm>
                    <a:prstGeom prst="rect">
                      <a:avLst/>
                    </a:prstGeom>
                    <a:noFill/>
                    <a:ln>
                      <a:noFill/>
                    </a:ln>
                  </pic:spPr>
                </pic:pic>
              </a:graphicData>
            </a:graphic>
          </wp:inline>
        </w:drawing>
      </w:r>
    </w:p>
    <w:p w:rsidR="007B4836" w:rsidRPr="00DD0B00" w:rsidRDefault="007B4836" w:rsidP="002C6066">
      <w:pPr>
        <w:pStyle w:val="Lijstalinea"/>
      </w:pPr>
    </w:p>
    <w:p w:rsidR="00B6186B" w:rsidRPr="00E80BAF" w:rsidRDefault="00B6186B" w:rsidP="00D45605">
      <w:pPr>
        <w:pStyle w:val="Lijstalinea"/>
        <w:numPr>
          <w:ilvl w:val="0"/>
          <w:numId w:val="3"/>
        </w:numPr>
        <w:pBdr>
          <w:top w:val="single" w:sz="4" w:space="1" w:color="auto"/>
          <w:left w:val="single" w:sz="4" w:space="4" w:color="auto"/>
          <w:bottom w:val="single" w:sz="4" w:space="1" w:color="auto"/>
          <w:right w:val="single" w:sz="4" w:space="4" w:color="auto"/>
        </w:pBdr>
        <w:rPr>
          <w:i/>
        </w:rPr>
      </w:pPr>
      <w:r w:rsidRPr="00E80BAF">
        <w:rPr>
          <w:i/>
        </w:rPr>
        <w:t>Noord-Koreaanse troepen vechten namens Rusland in Oekraïne</w:t>
      </w:r>
      <w:r w:rsidR="00F83021" w:rsidRPr="00E80BAF">
        <w:rPr>
          <w:i/>
        </w:rPr>
        <w:t xml:space="preserve"> (november 2024)</w:t>
      </w:r>
    </w:p>
    <w:p w:rsidR="00E80BAF" w:rsidRDefault="002C6066" w:rsidP="00D45605">
      <w:pPr>
        <w:pBdr>
          <w:top w:val="single" w:sz="4" w:space="1" w:color="auto"/>
          <w:left w:val="single" w:sz="4" w:space="4" w:color="auto"/>
          <w:bottom w:val="single" w:sz="4" w:space="1" w:color="auto"/>
          <w:right w:val="single" w:sz="4" w:space="4" w:color="auto"/>
        </w:pBdr>
        <w:ind w:left="360"/>
      </w:pPr>
      <w:r w:rsidRPr="00D45605">
        <w:rPr>
          <w:b/>
        </w:rPr>
        <w:t>Beschrijving</w:t>
      </w:r>
      <w:r>
        <w:t xml:space="preserve">: </w:t>
      </w:r>
      <w:r w:rsidR="00F83021">
        <w:t xml:space="preserve">Noord-Korea steunt Rusland materieel (met wapens, tanks en ander oorlogstuig). Echter vechten er nu ook Noord-Koreaans soldaten tegen de Oekraïners. </w:t>
      </w:r>
    </w:p>
    <w:p w:rsidR="00E80BAF" w:rsidRDefault="00D45605" w:rsidP="008B3E03">
      <w:pPr>
        <w:pStyle w:val="Lijstalinea"/>
      </w:pPr>
      <w:r>
        <w:rPr>
          <w:noProof/>
        </w:rPr>
        <w:drawing>
          <wp:inline distT="0" distB="0" distL="0" distR="0" wp14:anchorId="248CD1F5" wp14:editId="24E818F6">
            <wp:extent cx="3903627" cy="2085739"/>
            <wp:effectExtent l="0" t="0" r="1905" b="0"/>
            <wp:docPr id="5" name="Afbeelding 5" descr="Ukraine's capture of North Koreans offers rare insight into Russian  alliance, says Zelenskyy | Ukrain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aine's capture of North Koreans offers rare insight into Russian  alliance, says Zelenskyy | Ukraine | The Guardi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1677" cy="2116755"/>
                    </a:xfrm>
                    <a:prstGeom prst="rect">
                      <a:avLst/>
                    </a:prstGeom>
                    <a:noFill/>
                    <a:ln>
                      <a:noFill/>
                    </a:ln>
                  </pic:spPr>
                </pic:pic>
              </a:graphicData>
            </a:graphic>
          </wp:inline>
        </w:drawing>
      </w:r>
    </w:p>
    <w:p w:rsidR="008B3E03" w:rsidRPr="00DD0B00" w:rsidRDefault="008B3E03" w:rsidP="008B3E03">
      <w:pPr>
        <w:pStyle w:val="Lijstalinea"/>
      </w:pPr>
    </w:p>
    <w:p w:rsidR="00B6186B" w:rsidRPr="00897EB4" w:rsidRDefault="00B6186B" w:rsidP="008B3E03">
      <w:pPr>
        <w:pStyle w:val="Lijstalinea"/>
        <w:numPr>
          <w:ilvl w:val="0"/>
          <w:numId w:val="3"/>
        </w:numPr>
        <w:pBdr>
          <w:top w:val="single" w:sz="4" w:space="1" w:color="auto"/>
          <w:left w:val="single" w:sz="4" w:space="4" w:color="auto"/>
          <w:bottom w:val="single" w:sz="4" w:space="1" w:color="auto"/>
          <w:right w:val="single" w:sz="4" w:space="4" w:color="auto"/>
        </w:pBdr>
        <w:rPr>
          <w:i/>
        </w:rPr>
      </w:pPr>
      <w:r w:rsidRPr="00897EB4">
        <w:rPr>
          <w:i/>
        </w:rPr>
        <w:t xml:space="preserve">Donald </w:t>
      </w:r>
      <w:proofErr w:type="spellStart"/>
      <w:r w:rsidRPr="00897EB4">
        <w:rPr>
          <w:i/>
        </w:rPr>
        <w:t>Trump</w:t>
      </w:r>
      <w:proofErr w:type="spellEnd"/>
      <w:r w:rsidRPr="00897EB4">
        <w:rPr>
          <w:i/>
        </w:rPr>
        <w:t xml:space="preserve"> nieuwe president van Amerika</w:t>
      </w:r>
      <w:r w:rsidR="008B3E03" w:rsidRPr="00897EB4">
        <w:rPr>
          <w:i/>
        </w:rPr>
        <w:t xml:space="preserve"> (20 januari 2025)</w:t>
      </w:r>
    </w:p>
    <w:p w:rsidR="008B3E03" w:rsidRDefault="002C6066" w:rsidP="008B3E03">
      <w:pPr>
        <w:pBdr>
          <w:top w:val="single" w:sz="4" w:space="1" w:color="auto"/>
          <w:left w:val="single" w:sz="4" w:space="4" w:color="auto"/>
          <w:bottom w:val="single" w:sz="4" w:space="1" w:color="auto"/>
          <w:right w:val="single" w:sz="4" w:space="4" w:color="auto"/>
        </w:pBdr>
        <w:ind w:left="360"/>
      </w:pPr>
      <w:r w:rsidRPr="008B3E03">
        <w:rPr>
          <w:b/>
        </w:rPr>
        <w:t>Beschrijving</w:t>
      </w:r>
      <w:r>
        <w:t>:</w:t>
      </w:r>
      <w:r w:rsidR="00F83021">
        <w:t xml:space="preserve"> </w:t>
      </w:r>
      <w:proofErr w:type="spellStart"/>
      <w:r w:rsidR="00F83021">
        <w:t>Trump</w:t>
      </w:r>
      <w:proofErr w:type="spellEnd"/>
      <w:r w:rsidR="00F83021">
        <w:t xml:space="preserve"> is de nieuwe president</w:t>
      </w:r>
      <w:r w:rsidR="008B3E03">
        <w:t xml:space="preserve"> van Amerika</w:t>
      </w:r>
      <w:r w:rsidR="00F83021">
        <w:t xml:space="preserve"> en hij vindt dat NAVO landen meer geld moeten betalen. Als landen dat niet doen, dan zou Amerika deze landen in een oorlogssituatie niet helpen. </w:t>
      </w:r>
    </w:p>
    <w:p w:rsidR="008B3E03" w:rsidRDefault="008B3E03" w:rsidP="008B3E03">
      <w:r>
        <w:rPr>
          <w:noProof/>
        </w:rPr>
        <w:drawing>
          <wp:inline distT="0" distB="0" distL="0" distR="0" wp14:anchorId="5D53E09A" wp14:editId="0CD0E44B">
            <wp:extent cx="3268980" cy="1775710"/>
            <wp:effectExtent l="0" t="0" r="7620" b="0"/>
            <wp:docPr id="8" name="Afbeelding 8" descr="CK on X: &quot;Donald Trump telling our allies they need to pay their bills is  like the Duggars lecturing someone to use condoms. https://t.co/sYsUBPnN6n&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 on X: &quot;Donald Trump telling our allies they need to pay their bills is  like the Duggars lecturing someone to use condoms. https://t.co/sYsUBPnN6n&quot;  / X"/>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76" r="8262"/>
                    <a:stretch/>
                  </pic:blipFill>
                  <pic:spPr bwMode="auto">
                    <a:xfrm>
                      <a:off x="0" y="0"/>
                      <a:ext cx="3332034" cy="18099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214829" wp14:editId="15EED1D7">
            <wp:extent cx="2158313" cy="1877569"/>
            <wp:effectExtent l="0" t="0" r="0" b="8890"/>
            <wp:docPr id="9" name="Afbeelding 9" descr="Trump Nato | Cartoon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mp Nato | Cartoon Mov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511" cy="1908188"/>
                    </a:xfrm>
                    <a:prstGeom prst="rect">
                      <a:avLst/>
                    </a:prstGeom>
                    <a:noFill/>
                    <a:ln>
                      <a:noFill/>
                    </a:ln>
                  </pic:spPr>
                </pic:pic>
              </a:graphicData>
            </a:graphic>
          </wp:inline>
        </w:drawing>
      </w:r>
    </w:p>
    <w:p w:rsidR="008B3E03" w:rsidRPr="00CB71B0" w:rsidRDefault="008B3E03" w:rsidP="00CB71B0">
      <w:pPr>
        <w:pStyle w:val="Lijstalinea"/>
        <w:numPr>
          <w:ilvl w:val="0"/>
          <w:numId w:val="3"/>
        </w:numPr>
        <w:pBdr>
          <w:top w:val="single" w:sz="4" w:space="1" w:color="auto"/>
          <w:left w:val="single" w:sz="4" w:space="4" w:color="auto"/>
          <w:bottom w:val="single" w:sz="4" w:space="1" w:color="auto"/>
          <w:right w:val="single" w:sz="4" w:space="4" w:color="auto"/>
        </w:pBdr>
        <w:rPr>
          <w:i/>
        </w:rPr>
      </w:pPr>
      <w:r w:rsidRPr="00CB71B0">
        <w:rPr>
          <w:i/>
        </w:rPr>
        <w:lastRenderedPageBreak/>
        <w:t>Botsing tussen wereldleiders in het Witte Huis (28 februari 2025)</w:t>
      </w:r>
    </w:p>
    <w:p w:rsidR="008B3E03" w:rsidRPr="0024556B" w:rsidRDefault="002C6066" w:rsidP="0024556B">
      <w:pPr>
        <w:pBdr>
          <w:top w:val="single" w:sz="4" w:space="1" w:color="auto"/>
          <w:left w:val="single" w:sz="4" w:space="4" w:color="auto"/>
          <w:bottom w:val="single" w:sz="4" w:space="1" w:color="auto"/>
          <w:right w:val="single" w:sz="4" w:space="4" w:color="auto"/>
        </w:pBdr>
        <w:ind w:left="360"/>
      </w:pPr>
      <w:r w:rsidRPr="00CB71B0">
        <w:rPr>
          <w:b/>
        </w:rPr>
        <w:t>Beschrijving</w:t>
      </w:r>
      <w:r w:rsidRPr="008B3E03">
        <w:t xml:space="preserve">: </w:t>
      </w:r>
      <w:proofErr w:type="spellStart"/>
      <w:r w:rsidR="008B3E03">
        <w:t>Zelensky</w:t>
      </w:r>
      <w:proofErr w:type="spellEnd"/>
      <w:r w:rsidR="008B3E03">
        <w:t xml:space="preserve"> </w:t>
      </w:r>
      <w:r w:rsidR="0024556B">
        <w:t xml:space="preserve">was op bezoek in het </w:t>
      </w:r>
      <w:proofErr w:type="spellStart"/>
      <w:r w:rsidR="008B3E03">
        <w:t>Oval</w:t>
      </w:r>
      <w:proofErr w:type="spellEnd"/>
      <w:r w:rsidR="008B3E03">
        <w:t xml:space="preserve"> Office (</w:t>
      </w:r>
      <w:r w:rsidR="00CB71B0">
        <w:t xml:space="preserve">kantoor van de Amerikaanse president). </w:t>
      </w:r>
      <w:r w:rsidR="008B3E03" w:rsidRPr="008B3E03">
        <w:t xml:space="preserve">Tijdens een live persconferentie werd hij door zowel vicepresident Vance als president </w:t>
      </w:r>
      <w:proofErr w:type="spellStart"/>
      <w:r w:rsidR="008B3E03" w:rsidRPr="008B3E03">
        <w:t>Trump</w:t>
      </w:r>
      <w:proofErr w:type="spellEnd"/>
      <w:r w:rsidR="008B3E03" w:rsidRPr="008B3E03">
        <w:t xml:space="preserve"> vernederd. Ze maakten hem belachelijk en zeiden dat ze hem niet meer zouden steunen. </w:t>
      </w:r>
      <w:r w:rsidR="00CB71B0">
        <w:t>Dit zorgde voor veel spanningen en onzekerheden</w:t>
      </w:r>
      <w:r w:rsidR="00982CCA">
        <w:t xml:space="preserve"> bij andere NAVO landen. </w:t>
      </w:r>
    </w:p>
    <w:p w:rsidR="008B3E03" w:rsidRDefault="008B3E03" w:rsidP="002C6066">
      <w:pPr>
        <w:pStyle w:val="Lijstalinea"/>
        <w:rPr>
          <w:b/>
        </w:rPr>
      </w:pPr>
      <w:r>
        <w:rPr>
          <w:noProof/>
        </w:rPr>
        <w:drawing>
          <wp:inline distT="0" distB="0" distL="0" distR="0" wp14:anchorId="62838C01" wp14:editId="169DD0E5">
            <wp:extent cx="2479040" cy="2652118"/>
            <wp:effectExtent l="0" t="0" r="0" b="0"/>
            <wp:docPr id="13" name="Afbeelding 13" descr="Ukraine's fate more precarious than ever after dramatic Trump-Zelensky c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raine's fate more precarious than ever after dramatic Trump-Zelensky cla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159" cy="2681130"/>
                    </a:xfrm>
                    <a:prstGeom prst="rect">
                      <a:avLst/>
                    </a:prstGeom>
                    <a:noFill/>
                    <a:ln>
                      <a:noFill/>
                    </a:ln>
                  </pic:spPr>
                </pic:pic>
              </a:graphicData>
            </a:graphic>
          </wp:inline>
        </w:drawing>
      </w:r>
      <w:r w:rsidR="0024556B" w:rsidRPr="0024556B">
        <w:rPr>
          <w:noProof/>
        </w:rPr>
        <w:t xml:space="preserve"> </w:t>
      </w:r>
      <w:r w:rsidR="0024556B">
        <w:rPr>
          <w:noProof/>
        </w:rPr>
        <w:drawing>
          <wp:inline distT="0" distB="0" distL="0" distR="0" wp14:anchorId="506C5370" wp14:editId="714A16F9">
            <wp:extent cx="2669059" cy="2633183"/>
            <wp:effectExtent l="0" t="0" r="0" b="0"/>
            <wp:docPr id="4098" name="Picture 2" descr="teresa smith on X: &quot;The Zelensky-Trump/Vance meeting Cartoon by Morton  Morland The Sunday Times of London 2nd March 2025 https://t.co/0zWf87uo42&quot;  / X">
              <a:extLst xmlns:a="http://schemas.openxmlformats.org/drawingml/2006/main">
                <a:ext uri="{FF2B5EF4-FFF2-40B4-BE49-F238E27FC236}">
                  <a16:creationId xmlns:a16="http://schemas.microsoft.com/office/drawing/2014/main" id="{4EFD85E6-D7F9-41FC-A49A-49B09E49B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eresa smith on X: &quot;The Zelensky-Trump/Vance meeting Cartoon by Morton  Morland The Sunday Times of London 2nd March 2025 https://t.co/0zWf87uo42&quot;  / X">
                      <a:extLst>
                        <a:ext uri="{FF2B5EF4-FFF2-40B4-BE49-F238E27FC236}">
                          <a16:creationId xmlns:a16="http://schemas.microsoft.com/office/drawing/2014/main" id="{4EFD85E6-D7F9-41FC-A49A-49B09E49BE4A}"/>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r="2845"/>
                    <a:stretch/>
                  </pic:blipFill>
                  <pic:spPr bwMode="auto">
                    <a:xfrm>
                      <a:off x="0" y="0"/>
                      <a:ext cx="2698425" cy="2662154"/>
                    </a:xfrm>
                    <a:prstGeom prst="rect">
                      <a:avLst/>
                    </a:prstGeom>
                    <a:noFill/>
                    <a:ln>
                      <a:noFill/>
                    </a:ln>
                    <a:extLst>
                      <a:ext uri="{53640926-AAD7-44D8-BBD7-CCE9431645EC}">
                        <a14:shadowObscured xmlns:a14="http://schemas.microsoft.com/office/drawing/2010/main"/>
                      </a:ext>
                    </a:extLst>
                  </pic:spPr>
                </pic:pic>
              </a:graphicData>
            </a:graphic>
          </wp:inline>
        </w:drawing>
      </w:r>
    </w:p>
    <w:p w:rsidR="008B3E03" w:rsidRPr="0024556B" w:rsidRDefault="008B3E03" w:rsidP="0024556B">
      <w:pPr>
        <w:rPr>
          <w:b/>
        </w:rPr>
      </w:pPr>
    </w:p>
    <w:p w:rsidR="00B6186B" w:rsidRPr="00BE5DB5" w:rsidRDefault="00B6186B" w:rsidP="00AB3693">
      <w:pPr>
        <w:pStyle w:val="Lijstalinea"/>
        <w:numPr>
          <w:ilvl w:val="0"/>
          <w:numId w:val="3"/>
        </w:numPr>
        <w:pBdr>
          <w:top w:val="single" w:sz="4" w:space="1" w:color="auto"/>
          <w:left w:val="single" w:sz="4" w:space="4" w:color="auto"/>
          <w:bottom w:val="single" w:sz="4" w:space="1" w:color="auto"/>
          <w:right w:val="single" w:sz="4" w:space="4" w:color="auto"/>
        </w:pBdr>
        <w:rPr>
          <w:i/>
        </w:rPr>
      </w:pPr>
      <w:r w:rsidRPr="00BE5DB5">
        <w:rPr>
          <w:i/>
        </w:rPr>
        <w:t xml:space="preserve">Europese leiders richten </w:t>
      </w:r>
      <w:r w:rsidR="001650F3">
        <w:rPr>
          <w:i/>
        </w:rPr>
        <w:t>de</w:t>
      </w:r>
      <w:r w:rsidR="00BE5DB5" w:rsidRPr="00BE5DB5">
        <w:rPr>
          <w:i/>
        </w:rPr>
        <w:t xml:space="preserve"> </w:t>
      </w:r>
      <w:r w:rsidR="001650F3">
        <w:rPr>
          <w:i/>
        </w:rPr>
        <w:t>zogenaamde</w:t>
      </w:r>
      <w:r w:rsidR="00BE5DB5" w:rsidRPr="00BE5DB5">
        <w:rPr>
          <w:i/>
        </w:rPr>
        <w:t xml:space="preserve"> ‘</w:t>
      </w:r>
      <w:r w:rsidRPr="00BE5DB5">
        <w:rPr>
          <w:i/>
        </w:rPr>
        <w:t xml:space="preserve"> </w:t>
      </w:r>
      <w:proofErr w:type="spellStart"/>
      <w:r w:rsidR="00AB3693">
        <w:rPr>
          <w:i/>
        </w:rPr>
        <w:t>c</w:t>
      </w:r>
      <w:r w:rsidRPr="00BE5DB5">
        <w:rPr>
          <w:i/>
        </w:rPr>
        <w:t>oalition</w:t>
      </w:r>
      <w:proofErr w:type="spellEnd"/>
      <w:r w:rsidRPr="00BE5DB5">
        <w:rPr>
          <w:i/>
        </w:rPr>
        <w:t xml:space="preserve"> of </w:t>
      </w:r>
      <w:proofErr w:type="spellStart"/>
      <w:r w:rsidR="00AB3693">
        <w:rPr>
          <w:i/>
        </w:rPr>
        <w:t>w</w:t>
      </w:r>
      <w:r w:rsidRPr="00BE5DB5">
        <w:rPr>
          <w:i/>
        </w:rPr>
        <w:t>illing</w:t>
      </w:r>
      <w:proofErr w:type="spellEnd"/>
      <w:r w:rsidR="00BE5DB5" w:rsidRPr="00BE5DB5">
        <w:rPr>
          <w:i/>
        </w:rPr>
        <w:t>’</w:t>
      </w:r>
      <w:r w:rsidR="001650F3">
        <w:rPr>
          <w:i/>
        </w:rPr>
        <w:t xml:space="preserve"> op</w:t>
      </w:r>
      <w:r w:rsidR="00BE5DB5" w:rsidRPr="00BE5DB5">
        <w:rPr>
          <w:i/>
        </w:rPr>
        <w:t xml:space="preserve">  (2 maart 2025)</w:t>
      </w:r>
    </w:p>
    <w:p w:rsidR="00BE5DB5" w:rsidRPr="00AB3693" w:rsidRDefault="00BE5DB5" w:rsidP="00AB3693">
      <w:pPr>
        <w:pBdr>
          <w:top w:val="single" w:sz="4" w:space="1" w:color="auto"/>
          <w:left w:val="single" w:sz="4" w:space="4" w:color="auto"/>
          <w:bottom w:val="single" w:sz="4" w:space="1" w:color="auto"/>
          <w:right w:val="single" w:sz="4" w:space="4" w:color="auto"/>
        </w:pBdr>
        <w:ind w:left="360"/>
      </w:pPr>
      <w:r w:rsidRPr="00AB3693">
        <w:rPr>
          <w:b/>
        </w:rPr>
        <w:t>Beschrijving</w:t>
      </w:r>
      <w:r w:rsidRPr="00AB3693">
        <w:rPr>
          <w:i/>
        </w:rPr>
        <w:t xml:space="preserve">: </w:t>
      </w:r>
      <w:r w:rsidR="00AB3693">
        <w:t xml:space="preserve">Naar aanleiding van het presidentschap van Donald </w:t>
      </w:r>
      <w:proofErr w:type="spellStart"/>
      <w:r w:rsidR="00AB3693">
        <w:t>Trump</w:t>
      </w:r>
      <w:proofErr w:type="spellEnd"/>
      <w:r w:rsidR="00AB3693">
        <w:t xml:space="preserve"> en de onzekerheid omtrent militaire steun van Amerika bij een conflict, hebben de Europese leiders een nieuw samenwerkingsverband opgericht. Zo wil deze groep een vredesplan voor Oekraïne maken en er zijn zelfs leiders die Europese troep</w:t>
      </w:r>
      <w:r w:rsidR="00982CCA">
        <w:t>en</w:t>
      </w:r>
      <w:r w:rsidR="00AB3693">
        <w:t xml:space="preserve"> naar Oekraïne willen sturen. </w:t>
      </w:r>
    </w:p>
    <w:p w:rsidR="001650F3" w:rsidRDefault="001650F3" w:rsidP="00BE5DB5">
      <w:pPr>
        <w:pStyle w:val="Lijstalinea"/>
        <w:rPr>
          <w:i/>
        </w:rPr>
      </w:pPr>
      <w:r>
        <w:rPr>
          <w:noProof/>
        </w:rPr>
        <w:drawing>
          <wp:inline distT="0" distB="0" distL="0" distR="0" wp14:anchorId="5C26C797" wp14:editId="08169890">
            <wp:extent cx="4835573" cy="3128608"/>
            <wp:effectExtent l="0" t="0" r="3175" b="0"/>
            <wp:docPr id="17" name="Afbeelding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03" cy="3152955"/>
                    </a:xfrm>
                    <a:prstGeom prst="rect">
                      <a:avLst/>
                    </a:prstGeom>
                    <a:noFill/>
                    <a:ln>
                      <a:noFill/>
                    </a:ln>
                  </pic:spPr>
                </pic:pic>
              </a:graphicData>
            </a:graphic>
          </wp:inline>
        </w:drawing>
      </w:r>
    </w:p>
    <w:p w:rsidR="001650F3" w:rsidRDefault="001650F3" w:rsidP="00BE5DB5">
      <w:pPr>
        <w:pStyle w:val="Lijstalinea"/>
        <w:rPr>
          <w:i/>
        </w:rPr>
      </w:pPr>
    </w:p>
    <w:p w:rsidR="00897EB4" w:rsidRPr="00BE5DB5" w:rsidRDefault="00897EB4" w:rsidP="00BE5DB5">
      <w:pPr>
        <w:pStyle w:val="Lijstalinea"/>
      </w:pPr>
    </w:p>
    <w:p w:rsidR="00BE5DB5" w:rsidRDefault="00BE5DB5" w:rsidP="00BE5DB5">
      <w:pPr>
        <w:pStyle w:val="Lijstalinea"/>
        <w:rPr>
          <w:b/>
        </w:rPr>
      </w:pPr>
    </w:p>
    <w:p w:rsidR="004379F4" w:rsidRPr="00897EB4" w:rsidRDefault="00B31DA6" w:rsidP="00897EB4">
      <w:pPr>
        <w:pStyle w:val="Lijstalinea"/>
        <w:numPr>
          <w:ilvl w:val="0"/>
          <w:numId w:val="3"/>
        </w:numPr>
        <w:pBdr>
          <w:top w:val="single" w:sz="4" w:space="1" w:color="auto"/>
          <w:left w:val="single" w:sz="4" w:space="4" w:color="auto"/>
          <w:bottom w:val="single" w:sz="4" w:space="1" w:color="auto"/>
          <w:right w:val="single" w:sz="4" w:space="4" w:color="auto"/>
        </w:pBdr>
        <w:rPr>
          <w:i/>
        </w:rPr>
      </w:pPr>
      <w:r w:rsidRPr="00897EB4">
        <w:rPr>
          <w:i/>
        </w:rPr>
        <w:t xml:space="preserve">Nederlandse defensie maakt bekend dat ze over 5 jaar </w:t>
      </w:r>
      <w:r w:rsidR="004379F4" w:rsidRPr="00897EB4">
        <w:rPr>
          <w:i/>
        </w:rPr>
        <w:t>200</w:t>
      </w:r>
      <w:r w:rsidRPr="00897EB4">
        <w:rPr>
          <w:i/>
        </w:rPr>
        <w:t>.000 soldaten willen</w:t>
      </w:r>
      <w:r w:rsidR="00897EB4" w:rsidRPr="00897EB4">
        <w:rPr>
          <w:i/>
        </w:rPr>
        <w:t xml:space="preserve"> (21 maart 2025)</w:t>
      </w:r>
    </w:p>
    <w:p w:rsidR="00B31DA6" w:rsidRDefault="004379F4" w:rsidP="001650F3">
      <w:pPr>
        <w:pBdr>
          <w:top w:val="single" w:sz="4" w:space="1" w:color="auto"/>
          <w:left w:val="single" w:sz="4" w:space="4" w:color="auto"/>
          <w:bottom w:val="single" w:sz="4" w:space="1" w:color="auto"/>
          <w:right w:val="single" w:sz="4" w:space="4" w:color="auto"/>
        </w:pBdr>
        <w:ind w:left="360"/>
      </w:pPr>
      <w:r w:rsidRPr="00897EB4">
        <w:rPr>
          <w:b/>
        </w:rPr>
        <w:t>Beschrijving</w:t>
      </w:r>
      <w:r>
        <w:t xml:space="preserve">: Naar aanleiding van de spanningen in Oost-Europa wil defensie wil meer soldaten. Het aantal moet namelijk naar 200.00. Daarnaast staat de dienstplicht op de politieke agenda. Op dit moment staat de dienstplicht op ‘pauze’ en deze kan weer worden geactiveerd. </w:t>
      </w:r>
    </w:p>
    <w:p w:rsidR="001650F3" w:rsidRDefault="001650F3" w:rsidP="004379F4">
      <w:pPr>
        <w:pStyle w:val="Lijstalinea"/>
      </w:pPr>
      <w:r>
        <w:rPr>
          <w:noProof/>
        </w:rPr>
        <w:drawing>
          <wp:inline distT="0" distB="0" distL="0" distR="0" wp14:anchorId="5EAD9A67" wp14:editId="32A00D8A">
            <wp:extent cx="2835910" cy="2116243"/>
            <wp:effectExtent l="0" t="0" r="2540" b="0"/>
            <wp:docPr id="10" name="Afbeelding 10" descr="Defensie moet groeien: van 74.000 naar 200.000 arbeidskrachten | Binnenland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ie moet groeien: van 74.000 naar 200.000 arbeidskrachten | Binnenland  | AD.n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747" cy="2129554"/>
                    </a:xfrm>
                    <a:prstGeom prst="rect">
                      <a:avLst/>
                    </a:prstGeom>
                    <a:noFill/>
                    <a:ln>
                      <a:noFill/>
                    </a:ln>
                  </pic:spPr>
                </pic:pic>
              </a:graphicData>
            </a:graphic>
          </wp:inline>
        </w:drawing>
      </w:r>
      <w:r w:rsidRPr="001650F3">
        <w:rPr>
          <w:noProof/>
        </w:rPr>
        <w:t xml:space="preserve"> </w:t>
      </w:r>
      <w:r>
        <w:rPr>
          <w:noProof/>
        </w:rPr>
        <w:drawing>
          <wp:inline distT="0" distB="0" distL="0" distR="0" wp14:anchorId="06E1E3F4" wp14:editId="6DF1853C">
            <wp:extent cx="2145665" cy="2145665"/>
            <wp:effectExtent l="0" t="0" r="6985" b="6985"/>
            <wp:docPr id="11" name="Afbeelding 11" descr="Profile for Ministerie van Def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for Ministerie van Defens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rsidR="00897EB4" w:rsidRDefault="00897EB4" w:rsidP="00AB3693"/>
    <w:p w:rsidR="00897EB4" w:rsidRDefault="00897EB4" w:rsidP="004379F4">
      <w:pPr>
        <w:pStyle w:val="Lijstalinea"/>
      </w:pPr>
    </w:p>
    <w:p w:rsidR="00897EB4" w:rsidRDefault="00897EB4" w:rsidP="004379F4">
      <w:pPr>
        <w:pStyle w:val="Lijstalinea"/>
      </w:pPr>
    </w:p>
    <w:p w:rsidR="00897EB4" w:rsidRDefault="00897EB4" w:rsidP="004379F4">
      <w:pPr>
        <w:pStyle w:val="Lijstalinea"/>
      </w:pPr>
    </w:p>
    <w:p w:rsidR="00772B88" w:rsidRPr="00897EB4" w:rsidRDefault="00772B88" w:rsidP="00897EB4">
      <w:pPr>
        <w:pStyle w:val="Lijstalinea"/>
        <w:numPr>
          <w:ilvl w:val="0"/>
          <w:numId w:val="3"/>
        </w:numPr>
        <w:pBdr>
          <w:top w:val="single" w:sz="4" w:space="1" w:color="auto"/>
          <w:left w:val="single" w:sz="4" w:space="4" w:color="auto"/>
          <w:bottom w:val="single" w:sz="4" w:space="1" w:color="auto"/>
          <w:right w:val="single" w:sz="4" w:space="4" w:color="auto"/>
        </w:pBdr>
        <w:rPr>
          <w:i/>
        </w:rPr>
      </w:pPr>
      <w:r w:rsidRPr="00897EB4">
        <w:rPr>
          <w:i/>
        </w:rPr>
        <w:t>Staak</w:t>
      </w:r>
      <w:r w:rsidR="00897EB4" w:rsidRPr="00897EB4">
        <w:rPr>
          <w:i/>
        </w:rPr>
        <w:t xml:space="preserve">- </w:t>
      </w:r>
      <w:r w:rsidRPr="00897EB4">
        <w:rPr>
          <w:i/>
        </w:rPr>
        <w:t>het</w:t>
      </w:r>
      <w:r w:rsidR="00897EB4" w:rsidRPr="00897EB4">
        <w:rPr>
          <w:i/>
        </w:rPr>
        <w:t>-</w:t>
      </w:r>
      <w:r w:rsidRPr="00897EB4">
        <w:rPr>
          <w:i/>
        </w:rPr>
        <w:t xml:space="preserve"> vuren </w:t>
      </w:r>
      <w:r w:rsidR="00897EB4" w:rsidRPr="00897EB4">
        <w:rPr>
          <w:i/>
        </w:rPr>
        <w:t xml:space="preserve">op de </w:t>
      </w:r>
      <w:r w:rsidRPr="00897EB4">
        <w:rPr>
          <w:i/>
        </w:rPr>
        <w:t>Zwarte Zee</w:t>
      </w:r>
      <w:r w:rsidR="00B31DA6" w:rsidRPr="00897EB4">
        <w:rPr>
          <w:i/>
        </w:rPr>
        <w:t xml:space="preserve"> </w:t>
      </w:r>
      <w:r w:rsidR="00897EB4" w:rsidRPr="00897EB4">
        <w:rPr>
          <w:i/>
        </w:rPr>
        <w:t>(</w:t>
      </w:r>
      <w:r w:rsidR="00B31DA6" w:rsidRPr="00897EB4">
        <w:rPr>
          <w:i/>
        </w:rPr>
        <w:t>25 maart 2025</w:t>
      </w:r>
      <w:r w:rsidR="00897EB4" w:rsidRPr="00897EB4">
        <w:rPr>
          <w:i/>
        </w:rPr>
        <w:t>)</w:t>
      </w:r>
    </w:p>
    <w:p w:rsidR="004379F4" w:rsidRDefault="004379F4" w:rsidP="00897EB4">
      <w:pPr>
        <w:pBdr>
          <w:top w:val="single" w:sz="4" w:space="1" w:color="auto"/>
          <w:left w:val="single" w:sz="4" w:space="4" w:color="auto"/>
          <w:bottom w:val="single" w:sz="4" w:space="1" w:color="auto"/>
          <w:right w:val="single" w:sz="4" w:space="4" w:color="auto"/>
        </w:pBdr>
        <w:ind w:left="360"/>
      </w:pPr>
      <w:r w:rsidRPr="00897EB4">
        <w:rPr>
          <w:b/>
        </w:rPr>
        <w:t>Beschrijving</w:t>
      </w:r>
      <w:r>
        <w:t xml:space="preserve">: Onder leiding van Amerika zijn Rusland </w:t>
      </w:r>
      <w:r w:rsidR="00897EB4">
        <w:t>en</w:t>
      </w:r>
      <w:r>
        <w:t xml:space="preserve"> </w:t>
      </w:r>
      <w:r w:rsidR="00897EB4">
        <w:t>Oekraïne</w:t>
      </w:r>
      <w:r>
        <w:t xml:space="preserve"> overeengekomen om een staak</w:t>
      </w:r>
      <w:r w:rsidR="00897EB4">
        <w:t xml:space="preserve">- </w:t>
      </w:r>
      <w:r>
        <w:t>het</w:t>
      </w:r>
      <w:r w:rsidR="00897EB4">
        <w:t>-</w:t>
      </w:r>
      <w:r>
        <w:t xml:space="preserve"> vuren op de Zwarte Zee</w:t>
      </w:r>
      <w:r w:rsidR="00897EB4">
        <w:t xml:space="preserve"> in te voeren. Daarnaast is er afgesproken om elkaars energiesector en infrastructuur voor dertig dagen niet aan te vallen, dit was al op 18 maart ingegaan. Bij eventuele schendingen van de afspraken, worden de vijandelijkheden per direct hervat. </w:t>
      </w:r>
    </w:p>
    <w:p w:rsidR="00AA7589" w:rsidRDefault="001650F3" w:rsidP="00AA7589">
      <w:r>
        <w:rPr>
          <w:noProof/>
        </w:rPr>
        <w:drawing>
          <wp:inline distT="0" distB="0" distL="0" distR="0" wp14:anchorId="5C1EDF02" wp14:editId="09AC6DEE">
            <wp:extent cx="2476500" cy="1886585"/>
            <wp:effectExtent l="0" t="0" r="0" b="0"/>
            <wp:docPr id="12" name="Afbeelding 12" descr="Zwarte Z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arte Zee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86585"/>
                    </a:xfrm>
                    <a:prstGeom prst="rect">
                      <a:avLst/>
                    </a:prstGeom>
                    <a:noFill/>
                    <a:ln>
                      <a:noFill/>
                    </a:ln>
                  </pic:spPr>
                </pic:pic>
              </a:graphicData>
            </a:graphic>
          </wp:inline>
        </w:drawing>
      </w:r>
      <w:r w:rsidRPr="001650F3">
        <w:rPr>
          <w:noProof/>
        </w:rPr>
        <w:t xml:space="preserve"> </w:t>
      </w:r>
      <w:r>
        <w:rPr>
          <w:noProof/>
        </w:rPr>
        <w:drawing>
          <wp:inline distT="0" distB="0" distL="0" distR="0" wp14:anchorId="59AD84E3" wp14:editId="6B64ACE0">
            <wp:extent cx="3006122" cy="1886040"/>
            <wp:effectExtent l="0" t="0" r="3810" b="0"/>
            <wp:docPr id="15" name="Afbeelding 15" descr="Moskva: Russia admits flagship of Black Sea fleet has sunk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kva: Russia admits flagship of Black Sea fleet has sunk | Euro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357" cy="1892461"/>
                    </a:xfrm>
                    <a:prstGeom prst="rect">
                      <a:avLst/>
                    </a:prstGeom>
                    <a:noFill/>
                    <a:ln>
                      <a:noFill/>
                    </a:ln>
                  </pic:spPr>
                </pic:pic>
              </a:graphicData>
            </a:graphic>
          </wp:inline>
        </w:drawing>
      </w:r>
    </w:p>
    <w:p w:rsidR="00AA7589" w:rsidRDefault="00AA7589" w:rsidP="00AA7589">
      <w:pPr>
        <w:pStyle w:val="Lijstalinea"/>
      </w:pPr>
    </w:p>
    <w:p w:rsidR="00E52E5D" w:rsidRDefault="00E52E5D"/>
    <w:p w:rsidR="00E52E5D" w:rsidRDefault="00E52E5D"/>
    <w:p w:rsidR="00E52E5D" w:rsidRDefault="00E52E5D"/>
    <w:p w:rsidR="00E52E5D" w:rsidRDefault="00E52E5D"/>
    <w:p w:rsidR="00E52E5D" w:rsidRPr="000136A0" w:rsidRDefault="005450BB" w:rsidP="000136A0">
      <w:pPr>
        <w:pStyle w:val="Kop1"/>
        <w:rPr>
          <w:b/>
        </w:rPr>
      </w:pPr>
      <w:bookmarkStart w:id="9" w:name="_Toc194239478"/>
      <w:r w:rsidRPr="000136A0">
        <w:rPr>
          <w:b/>
        </w:rPr>
        <w:t>Fase 4</w:t>
      </w:r>
      <w:r w:rsidR="003A0228">
        <w:rPr>
          <w:b/>
        </w:rPr>
        <w:t>: Nabespreken grafieken</w:t>
      </w:r>
      <w:bookmarkEnd w:id="9"/>
    </w:p>
    <w:p w:rsidR="00E52E5D" w:rsidRDefault="000136A0">
      <w:r>
        <w:t xml:space="preserve">In deze fase worden de </w:t>
      </w:r>
      <w:r w:rsidR="003A0228">
        <w:t>grafieken</w:t>
      </w:r>
      <w:r>
        <w:t xml:space="preserve"> klassikaal of in groepjes besproken.</w:t>
      </w:r>
    </w:p>
    <w:p w:rsidR="000136A0" w:rsidRDefault="000136A0" w:rsidP="00897ED9">
      <w:pPr>
        <w:pStyle w:val="Lijstalinea"/>
        <w:numPr>
          <w:ilvl w:val="0"/>
          <w:numId w:val="11"/>
        </w:numPr>
      </w:pPr>
      <w:r>
        <w:t xml:space="preserve">Presenteer je </w:t>
      </w:r>
      <w:r w:rsidR="003A0228">
        <w:t>grafiek</w:t>
      </w:r>
      <w:r>
        <w:t xml:space="preserve"> aan de klas of je groepje. Bij welke gebeurtenissen komen jullie </w:t>
      </w:r>
      <w:r w:rsidR="00156939">
        <w:t xml:space="preserve">qua cijfer, argumentatie of bron van informatie overeen? </w:t>
      </w:r>
      <w:r w:rsidR="00897ED9">
        <w:t xml:space="preserve"> Waar niet en hoe zou dat komen?</w:t>
      </w:r>
    </w:p>
    <w:p w:rsidR="00897ED9" w:rsidRDefault="00897ED9" w:rsidP="00897ED9">
      <w:pPr>
        <w:ind w:left="360"/>
      </w:pPr>
    </w:p>
    <w:p w:rsidR="00897ED9" w:rsidRDefault="00897ED9"/>
    <w:p w:rsidR="00156939" w:rsidRDefault="00156939" w:rsidP="00897ED9">
      <w:pPr>
        <w:pStyle w:val="Lijstalinea"/>
        <w:numPr>
          <w:ilvl w:val="0"/>
          <w:numId w:val="11"/>
        </w:numPr>
      </w:pPr>
      <w:r>
        <w:t>Tel vervolgens al jouw scores bij je gemaakte levenslijn bij elkaar op en deel dit door tien. Dit is je gemiddelde angstscore.</w:t>
      </w:r>
    </w:p>
    <w:p w:rsidR="00156939" w:rsidRDefault="00156939">
      <w:r>
        <w:t>Score:……………………………………………………….</w:t>
      </w:r>
    </w:p>
    <w:p w:rsidR="00156939" w:rsidRDefault="00156939">
      <w:r>
        <w:t>Komt het overeen met je antwoord in bij fase 1?</w:t>
      </w:r>
    </w:p>
    <w:p w:rsidR="00156939" w:rsidRDefault="00156939">
      <w:r>
        <w:t>Antwoord:………………………………..</w:t>
      </w:r>
    </w:p>
    <w:p w:rsidR="00897ED9" w:rsidRDefault="00897ED9" w:rsidP="00897ED9"/>
    <w:p w:rsidR="00897ED9" w:rsidRDefault="00897ED9" w:rsidP="00897ED9"/>
    <w:p w:rsidR="00897ED9" w:rsidRDefault="00897ED9" w:rsidP="00897ED9">
      <w:pPr>
        <w:pStyle w:val="Lijstalinea"/>
        <w:numPr>
          <w:ilvl w:val="0"/>
          <w:numId w:val="11"/>
        </w:numPr>
      </w:pPr>
      <w:r>
        <w:t>De docent kan per gebeurtenis een klassengemiddelde maken</w:t>
      </w:r>
      <w:r w:rsidR="00924999">
        <w:t>.</w:t>
      </w:r>
    </w:p>
    <w:p w:rsidR="00E52E5D" w:rsidRDefault="00897ED9" w:rsidP="00897ED9">
      <w:pPr>
        <w:pStyle w:val="Lijstalinea"/>
        <w:numPr>
          <w:ilvl w:val="0"/>
          <w:numId w:val="11"/>
        </w:numPr>
      </w:pPr>
      <w:r>
        <w:t>De docent kan vervolgens een klassengemiddelde maken omtrent de angstgevoelens van de klas.</w:t>
      </w:r>
    </w:p>
    <w:sectPr w:rsidR="00E52E5D">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22A" w:rsidRDefault="00B3622A" w:rsidP="00D81032">
      <w:pPr>
        <w:spacing w:after="0" w:line="240" w:lineRule="auto"/>
      </w:pPr>
      <w:r>
        <w:separator/>
      </w:r>
    </w:p>
  </w:endnote>
  <w:endnote w:type="continuationSeparator" w:id="0">
    <w:p w:rsidR="00B3622A" w:rsidRDefault="00B3622A" w:rsidP="00D8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22A" w:rsidRDefault="00B3622A" w:rsidP="00D81032">
      <w:pPr>
        <w:spacing w:after="0" w:line="240" w:lineRule="auto"/>
      </w:pPr>
      <w:r>
        <w:separator/>
      </w:r>
    </w:p>
  </w:footnote>
  <w:footnote w:type="continuationSeparator" w:id="0">
    <w:p w:rsidR="00B3622A" w:rsidRDefault="00B3622A" w:rsidP="00D8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12655"/>
      <w:docPartObj>
        <w:docPartGallery w:val="Page Numbers (Top of Page)"/>
        <w:docPartUnique/>
      </w:docPartObj>
    </w:sdtPr>
    <w:sdtEndPr/>
    <w:sdtContent>
      <w:p w:rsidR="0092684D" w:rsidRDefault="0092684D">
        <w:pPr>
          <w:pStyle w:val="Koptekst"/>
          <w:jc w:val="right"/>
        </w:pPr>
        <w:r>
          <w:fldChar w:fldCharType="begin"/>
        </w:r>
        <w:r>
          <w:instrText>PAGE   \* MERGEFORMAT</w:instrText>
        </w:r>
        <w:r>
          <w:fldChar w:fldCharType="separate"/>
        </w:r>
        <w:r>
          <w:t>2</w:t>
        </w:r>
        <w:r>
          <w:fldChar w:fldCharType="end"/>
        </w:r>
      </w:p>
    </w:sdtContent>
  </w:sdt>
  <w:p w:rsidR="0092684D" w:rsidRDefault="009268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C0"/>
    <w:multiLevelType w:val="hybridMultilevel"/>
    <w:tmpl w:val="B8F4F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A61BE7"/>
    <w:multiLevelType w:val="hybridMultilevel"/>
    <w:tmpl w:val="ED7082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E128A5"/>
    <w:multiLevelType w:val="hybridMultilevel"/>
    <w:tmpl w:val="885CA6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E911DF"/>
    <w:multiLevelType w:val="hybridMultilevel"/>
    <w:tmpl w:val="72327A1E"/>
    <w:lvl w:ilvl="0" w:tplc="481AA32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383AF0"/>
    <w:multiLevelType w:val="hybridMultilevel"/>
    <w:tmpl w:val="E5741ACA"/>
    <w:lvl w:ilvl="0" w:tplc="0B7C16C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F234F9"/>
    <w:multiLevelType w:val="hybridMultilevel"/>
    <w:tmpl w:val="F9AAB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860B31"/>
    <w:multiLevelType w:val="hybridMultilevel"/>
    <w:tmpl w:val="B0EAA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120135"/>
    <w:multiLevelType w:val="hybridMultilevel"/>
    <w:tmpl w:val="DB888216"/>
    <w:lvl w:ilvl="0" w:tplc="EB3C1C38">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9" w15:restartNumberingAfterBreak="0">
    <w:nsid w:val="6CFF51C5"/>
    <w:multiLevelType w:val="hybridMultilevel"/>
    <w:tmpl w:val="3AE00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3336CD"/>
    <w:multiLevelType w:val="hybridMultilevel"/>
    <w:tmpl w:val="8424E5E0"/>
    <w:lvl w:ilvl="0" w:tplc="4F5C12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7"/>
  </w:num>
  <w:num w:numId="6">
    <w:abstractNumId w:val="4"/>
  </w:num>
  <w:num w:numId="7">
    <w:abstractNumId w:val="8"/>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5D"/>
    <w:rsid w:val="000136A0"/>
    <w:rsid w:val="0002741F"/>
    <w:rsid w:val="00073739"/>
    <w:rsid w:val="00104705"/>
    <w:rsid w:val="00144DA7"/>
    <w:rsid w:val="00156939"/>
    <w:rsid w:val="001650F3"/>
    <w:rsid w:val="001677D2"/>
    <w:rsid w:val="001932D4"/>
    <w:rsid w:val="0024556B"/>
    <w:rsid w:val="0028499B"/>
    <w:rsid w:val="002C6066"/>
    <w:rsid w:val="00312EBE"/>
    <w:rsid w:val="003A0228"/>
    <w:rsid w:val="003B388D"/>
    <w:rsid w:val="003E051E"/>
    <w:rsid w:val="003F3CE7"/>
    <w:rsid w:val="004379F4"/>
    <w:rsid w:val="00520BB1"/>
    <w:rsid w:val="005450BB"/>
    <w:rsid w:val="00582E6B"/>
    <w:rsid w:val="0060189B"/>
    <w:rsid w:val="00606B44"/>
    <w:rsid w:val="00646D3C"/>
    <w:rsid w:val="00693105"/>
    <w:rsid w:val="00717922"/>
    <w:rsid w:val="00772B88"/>
    <w:rsid w:val="007819C7"/>
    <w:rsid w:val="00787F69"/>
    <w:rsid w:val="007B4836"/>
    <w:rsid w:val="007E0B9F"/>
    <w:rsid w:val="008152FE"/>
    <w:rsid w:val="00827F0A"/>
    <w:rsid w:val="0087596B"/>
    <w:rsid w:val="00897EB4"/>
    <w:rsid w:val="00897ED9"/>
    <w:rsid w:val="008B3E03"/>
    <w:rsid w:val="008D6266"/>
    <w:rsid w:val="008F3074"/>
    <w:rsid w:val="009051AF"/>
    <w:rsid w:val="00924999"/>
    <w:rsid w:val="0092684D"/>
    <w:rsid w:val="0095208B"/>
    <w:rsid w:val="0098010D"/>
    <w:rsid w:val="00982CCA"/>
    <w:rsid w:val="009F5FC7"/>
    <w:rsid w:val="00A21F5D"/>
    <w:rsid w:val="00AA7589"/>
    <w:rsid w:val="00AB3693"/>
    <w:rsid w:val="00AF5A78"/>
    <w:rsid w:val="00AF62C9"/>
    <w:rsid w:val="00B31DA6"/>
    <w:rsid w:val="00B3622A"/>
    <w:rsid w:val="00B50707"/>
    <w:rsid w:val="00B6186B"/>
    <w:rsid w:val="00BD7492"/>
    <w:rsid w:val="00BE5DB5"/>
    <w:rsid w:val="00C40FCC"/>
    <w:rsid w:val="00C67051"/>
    <w:rsid w:val="00C82894"/>
    <w:rsid w:val="00CB71B0"/>
    <w:rsid w:val="00D45605"/>
    <w:rsid w:val="00D52309"/>
    <w:rsid w:val="00D81032"/>
    <w:rsid w:val="00E43D0B"/>
    <w:rsid w:val="00E52E5D"/>
    <w:rsid w:val="00E55145"/>
    <w:rsid w:val="00E74013"/>
    <w:rsid w:val="00E80BAF"/>
    <w:rsid w:val="00F52C1B"/>
    <w:rsid w:val="00F7569E"/>
    <w:rsid w:val="00F83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6A90"/>
  <w15:chartTrackingRefBased/>
  <w15:docId w15:val="{8754A0EF-B06B-4C8C-A678-00F050BC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7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3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52E5D"/>
    <w:pPr>
      <w:ind w:left="720"/>
      <w:contextualSpacing/>
    </w:pPr>
  </w:style>
  <w:style w:type="character" w:styleId="Hyperlink">
    <w:name w:val="Hyperlink"/>
    <w:basedOn w:val="Standaardalinea-lettertype"/>
    <w:uiPriority w:val="99"/>
    <w:unhideWhenUsed/>
    <w:rsid w:val="00BD7492"/>
    <w:rPr>
      <w:color w:val="0563C1" w:themeColor="hyperlink"/>
      <w:u w:val="single"/>
    </w:rPr>
  </w:style>
  <w:style w:type="character" w:styleId="Onopgelostemelding">
    <w:name w:val="Unresolved Mention"/>
    <w:basedOn w:val="Standaardalinea-lettertype"/>
    <w:uiPriority w:val="99"/>
    <w:semiHidden/>
    <w:unhideWhenUsed/>
    <w:rsid w:val="00BD7492"/>
    <w:rPr>
      <w:color w:val="605E5C"/>
      <w:shd w:val="clear" w:color="auto" w:fill="E1DFDD"/>
    </w:rPr>
  </w:style>
  <w:style w:type="character" w:customStyle="1" w:styleId="LijstalineaChar">
    <w:name w:val="Lijstalinea Char"/>
    <w:basedOn w:val="Standaardalinea-lettertype"/>
    <w:link w:val="Lijstalinea"/>
    <w:uiPriority w:val="34"/>
    <w:locked/>
    <w:rsid w:val="00B6186B"/>
  </w:style>
  <w:style w:type="character" w:styleId="GevolgdeHyperlink">
    <w:name w:val="FollowedHyperlink"/>
    <w:basedOn w:val="Standaardalinea-lettertype"/>
    <w:uiPriority w:val="99"/>
    <w:semiHidden/>
    <w:unhideWhenUsed/>
    <w:rsid w:val="00772B88"/>
    <w:rPr>
      <w:color w:val="954F72" w:themeColor="followedHyperlink"/>
      <w:u w:val="single"/>
    </w:rPr>
  </w:style>
  <w:style w:type="character" w:customStyle="1" w:styleId="Kop1Char">
    <w:name w:val="Kop 1 Char"/>
    <w:basedOn w:val="Standaardalinea-lettertype"/>
    <w:link w:val="Kop1"/>
    <w:uiPriority w:val="9"/>
    <w:rsid w:val="001677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43D0B"/>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3B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31D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BE5DB5"/>
    <w:pPr>
      <w:outlineLvl w:val="9"/>
    </w:pPr>
    <w:rPr>
      <w:lang w:eastAsia="nl-NL"/>
    </w:rPr>
  </w:style>
  <w:style w:type="paragraph" w:styleId="Inhopg1">
    <w:name w:val="toc 1"/>
    <w:basedOn w:val="Standaard"/>
    <w:next w:val="Standaard"/>
    <w:autoRedefine/>
    <w:uiPriority w:val="39"/>
    <w:unhideWhenUsed/>
    <w:rsid w:val="00BE5DB5"/>
    <w:pPr>
      <w:spacing w:after="100"/>
    </w:pPr>
  </w:style>
  <w:style w:type="paragraph" w:styleId="Inhopg2">
    <w:name w:val="toc 2"/>
    <w:basedOn w:val="Standaard"/>
    <w:next w:val="Standaard"/>
    <w:autoRedefine/>
    <w:uiPriority w:val="39"/>
    <w:unhideWhenUsed/>
    <w:rsid w:val="00BE5DB5"/>
    <w:pPr>
      <w:spacing w:after="100"/>
      <w:ind w:left="220"/>
    </w:pPr>
  </w:style>
  <w:style w:type="paragraph" w:styleId="Koptekst">
    <w:name w:val="header"/>
    <w:basedOn w:val="Standaard"/>
    <w:link w:val="KoptekstChar"/>
    <w:uiPriority w:val="99"/>
    <w:unhideWhenUsed/>
    <w:rsid w:val="00D810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032"/>
  </w:style>
  <w:style w:type="paragraph" w:styleId="Voettekst">
    <w:name w:val="footer"/>
    <w:basedOn w:val="Standaard"/>
    <w:link w:val="VoettekstChar"/>
    <w:uiPriority w:val="99"/>
    <w:unhideWhenUsed/>
    <w:rsid w:val="00D810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032"/>
  </w:style>
  <w:style w:type="table" w:customStyle="1" w:styleId="Tabelraster1">
    <w:name w:val="Tabelraster1"/>
    <w:basedOn w:val="Standaardtabel"/>
    <w:next w:val="Tabelraster"/>
    <w:uiPriority w:val="39"/>
    <w:rsid w:val="0092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2684D"/>
    <w:pPr>
      <w:spacing w:after="0" w:line="240" w:lineRule="auto"/>
    </w:pPr>
  </w:style>
  <w:style w:type="paragraph" w:styleId="Ballontekst">
    <w:name w:val="Balloon Text"/>
    <w:basedOn w:val="Standaard"/>
    <w:link w:val="BallontekstChar"/>
    <w:uiPriority w:val="99"/>
    <w:semiHidden/>
    <w:unhideWhenUsed/>
    <w:rsid w:val="009F5F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5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29028">
      <w:bodyDiv w:val="1"/>
      <w:marLeft w:val="0"/>
      <w:marRight w:val="0"/>
      <w:marTop w:val="0"/>
      <w:marBottom w:val="0"/>
      <w:divBdr>
        <w:top w:val="none" w:sz="0" w:space="0" w:color="auto"/>
        <w:left w:val="none" w:sz="0" w:space="0" w:color="auto"/>
        <w:bottom w:val="none" w:sz="0" w:space="0" w:color="auto"/>
        <w:right w:val="none" w:sz="0" w:space="0" w:color="auto"/>
      </w:divBdr>
    </w:div>
    <w:div w:id="18807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pyfpQMSK1Fw"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E1DF-3317-4B7F-981A-F982C71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6</Words>
  <Characters>19341</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2</cp:revision>
  <cp:lastPrinted>2025-03-31T09:57:00Z</cp:lastPrinted>
  <dcterms:created xsi:type="dcterms:W3CDTF">2025-03-31T10:16:00Z</dcterms:created>
  <dcterms:modified xsi:type="dcterms:W3CDTF">2025-03-31T10:16:00Z</dcterms:modified>
</cp:coreProperties>
</file>